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466" w:rsidRDefault="00175C0C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AE7BBF">
        <w:rPr>
          <w:rFonts w:ascii="Times New Roman" w:hAnsi="Times New Roman" w:cs="Times New Roman"/>
          <w:b/>
          <w:sz w:val="28"/>
          <w:szCs w:val="28"/>
        </w:rPr>
        <w:t>продажи</w:t>
      </w:r>
      <w:r w:rsidR="0064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66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:rsidR="00B432CD" w:rsidRDefault="00896326" w:rsidP="00C635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579B6">
        <w:rPr>
          <w:rFonts w:ascii="Times New Roman" w:hAnsi="Times New Roman" w:cs="Times New Roman"/>
          <w:b/>
          <w:sz w:val="28"/>
          <w:szCs w:val="28"/>
        </w:rPr>
        <w:t>1</w:t>
      </w:r>
      <w:r w:rsidR="005030F5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8579B6">
        <w:rPr>
          <w:rFonts w:ascii="Times New Roman" w:hAnsi="Times New Roman" w:cs="Times New Roman"/>
          <w:b/>
          <w:sz w:val="28"/>
          <w:szCs w:val="28"/>
        </w:rPr>
        <w:t>4</w:t>
      </w:r>
      <w:r w:rsidR="005030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3990" w:rsidRDefault="00BF0C67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7F">
        <w:rPr>
          <w:rFonts w:ascii="Times New Roman" w:hAnsi="Times New Roman" w:cs="Times New Roman"/>
          <w:sz w:val="28"/>
          <w:szCs w:val="28"/>
        </w:rPr>
        <w:t xml:space="preserve">За </w:t>
      </w:r>
      <w:r w:rsidR="005030F5" w:rsidRPr="005030F5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рынка </w:t>
      </w:r>
      <w:r w:rsidRPr="000C12CA">
        <w:rPr>
          <w:rFonts w:ascii="Times New Roman" w:hAnsi="Times New Roman" w:cs="Times New Roman"/>
          <w:sz w:val="28"/>
          <w:szCs w:val="28"/>
        </w:rPr>
        <w:t xml:space="preserve">недвижимости Камчатского края зафиксировано </w:t>
      </w:r>
      <w:r w:rsidR="00BC45F8">
        <w:rPr>
          <w:rFonts w:ascii="Times New Roman" w:hAnsi="Times New Roman" w:cs="Times New Roman"/>
          <w:sz w:val="28"/>
          <w:szCs w:val="28"/>
        </w:rPr>
        <w:t>4</w:t>
      </w:r>
      <w:r w:rsidR="00C02FF8">
        <w:rPr>
          <w:rFonts w:ascii="Times New Roman" w:hAnsi="Times New Roman" w:cs="Times New Roman"/>
          <w:sz w:val="28"/>
          <w:szCs w:val="28"/>
        </w:rPr>
        <w:t>98</w:t>
      </w:r>
      <w:r w:rsidRPr="000C12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D0668">
        <w:rPr>
          <w:rFonts w:ascii="Times New Roman" w:hAnsi="Times New Roman" w:cs="Times New Roman"/>
          <w:sz w:val="28"/>
          <w:szCs w:val="28"/>
        </w:rPr>
        <w:t>й</w:t>
      </w:r>
      <w:r w:rsidRPr="000C12CA">
        <w:rPr>
          <w:rFonts w:ascii="Times New Roman" w:hAnsi="Times New Roman" w:cs="Times New Roman"/>
          <w:sz w:val="28"/>
          <w:szCs w:val="28"/>
        </w:rPr>
        <w:t xml:space="preserve"> о </w:t>
      </w:r>
      <w:r w:rsidR="00AE7BBF">
        <w:rPr>
          <w:rFonts w:ascii="Times New Roman" w:hAnsi="Times New Roman" w:cs="Times New Roman"/>
          <w:sz w:val="28"/>
          <w:szCs w:val="28"/>
        </w:rPr>
        <w:t>продаже</w:t>
      </w:r>
      <w:r w:rsidRPr="000C12CA">
        <w:rPr>
          <w:rFonts w:ascii="Times New Roman" w:hAnsi="Times New Roman" w:cs="Times New Roman"/>
          <w:sz w:val="28"/>
          <w:szCs w:val="28"/>
        </w:rPr>
        <w:t xml:space="preserve"> </w:t>
      </w:r>
      <w:r w:rsidR="00CC4D0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0C12CA">
        <w:rPr>
          <w:rFonts w:ascii="Times New Roman" w:hAnsi="Times New Roman" w:cs="Times New Roman"/>
          <w:sz w:val="28"/>
          <w:szCs w:val="28"/>
        </w:rPr>
        <w:t>.</w:t>
      </w:r>
      <w:r w:rsidR="00396411">
        <w:rPr>
          <w:rFonts w:ascii="Times New Roman" w:hAnsi="Times New Roman" w:cs="Times New Roman"/>
          <w:sz w:val="28"/>
          <w:szCs w:val="28"/>
        </w:rPr>
        <w:t xml:space="preserve"> Относительно 4 квартала 2023 года, количество предложений увеличилось на 13 %. </w:t>
      </w:r>
      <w:r w:rsidR="0032399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B16FB7">
        <w:rPr>
          <w:rFonts w:ascii="Times New Roman" w:hAnsi="Times New Roman" w:cs="Times New Roman"/>
          <w:sz w:val="28"/>
          <w:szCs w:val="28"/>
        </w:rPr>
        <w:t xml:space="preserve">количества предложений о продаже </w:t>
      </w:r>
      <w:r w:rsidR="00CC4D0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16FB7">
        <w:rPr>
          <w:rFonts w:ascii="Times New Roman" w:hAnsi="Times New Roman" w:cs="Times New Roman"/>
          <w:sz w:val="28"/>
          <w:szCs w:val="28"/>
        </w:rPr>
        <w:t>в долях по</w:t>
      </w:r>
      <w:r w:rsidR="00323990">
        <w:rPr>
          <w:rFonts w:ascii="Times New Roman" w:hAnsi="Times New Roman" w:cs="Times New Roman"/>
          <w:sz w:val="28"/>
          <w:szCs w:val="28"/>
        </w:rPr>
        <w:t xml:space="preserve"> </w:t>
      </w:r>
      <w:r w:rsidR="00B16FB7">
        <w:rPr>
          <w:rFonts w:ascii="Times New Roman" w:hAnsi="Times New Roman" w:cs="Times New Roman"/>
          <w:sz w:val="28"/>
          <w:szCs w:val="28"/>
        </w:rPr>
        <w:t>муниципальным районам Камчатского края представлено в диаграмме</w:t>
      </w:r>
      <w:r w:rsidR="00323990"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B16FB7" w:rsidRPr="002B18DB" w:rsidRDefault="009B6470" w:rsidP="00CE28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2B623" wp14:editId="3205C7FB">
            <wp:extent cx="5105400" cy="27717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874860-2AC1-43B2-9EEE-1EF5DFD68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B37" w:rsidRDefault="00417B37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приходится на </w:t>
      </w:r>
      <w:r>
        <w:rPr>
          <w:rFonts w:ascii="Times New Roman" w:hAnsi="Times New Roman" w:cs="Times New Roman"/>
          <w:spacing w:val="-3"/>
          <w:sz w:val="28"/>
          <w:szCs w:val="28"/>
        </w:rPr>
        <w:t>Елизовский муниципальный район.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Единичные предложения представлены в удаленных муниципальных районах Камчатского кра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12F8">
        <w:rPr>
          <w:rFonts w:ascii="Times New Roman" w:hAnsi="Times New Roman" w:cs="Times New Roman"/>
          <w:spacing w:val="-3"/>
          <w:sz w:val="28"/>
          <w:szCs w:val="28"/>
        </w:rPr>
        <w:t>(</w:t>
      </w:r>
      <w:proofErr w:type="spellStart"/>
      <w:r w:rsidR="004C4D27">
        <w:rPr>
          <w:rFonts w:ascii="Times New Roman" w:hAnsi="Times New Roman" w:cs="Times New Roman"/>
          <w:spacing w:val="-3"/>
          <w:sz w:val="28"/>
          <w:szCs w:val="28"/>
        </w:rPr>
        <w:t>Мильковс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ки</w:t>
      </w:r>
      <w:r w:rsidR="004C4D27">
        <w:rPr>
          <w:rFonts w:ascii="Times New Roman" w:hAnsi="Times New Roman" w:cs="Times New Roman"/>
          <w:spacing w:val="-3"/>
          <w:sz w:val="28"/>
          <w:szCs w:val="28"/>
        </w:rPr>
        <w:t>й</w:t>
      </w:r>
      <w:proofErr w:type="spellEnd"/>
      <w:r w:rsidR="004C4D2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="004C4D27">
        <w:rPr>
          <w:rFonts w:ascii="Times New Roman" w:hAnsi="Times New Roman" w:cs="Times New Roman"/>
          <w:spacing w:val="-3"/>
          <w:sz w:val="28"/>
          <w:szCs w:val="28"/>
        </w:rPr>
        <w:t>Быстринский</w:t>
      </w:r>
      <w:proofErr w:type="spellEnd"/>
      <w:r w:rsidR="004C4D2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="004C4D27">
        <w:rPr>
          <w:rFonts w:ascii="Times New Roman" w:hAnsi="Times New Roman" w:cs="Times New Roman"/>
          <w:spacing w:val="-3"/>
          <w:sz w:val="28"/>
          <w:szCs w:val="28"/>
        </w:rPr>
        <w:t>Усть</w:t>
      </w:r>
      <w:proofErr w:type="spellEnd"/>
      <w:r w:rsidR="004C4D27">
        <w:rPr>
          <w:rFonts w:ascii="Times New Roman" w:hAnsi="Times New Roman" w:cs="Times New Roman"/>
          <w:spacing w:val="-3"/>
          <w:sz w:val="28"/>
          <w:szCs w:val="28"/>
        </w:rPr>
        <w:t xml:space="preserve">-Большерецкий) </w:t>
      </w:r>
      <w:r>
        <w:rPr>
          <w:rFonts w:ascii="Times New Roman" w:hAnsi="Times New Roman" w:cs="Times New Roman"/>
          <w:spacing w:val="-3"/>
          <w:sz w:val="28"/>
          <w:szCs w:val="28"/>
        </w:rPr>
        <w:t>и в г.</w:t>
      </w:r>
      <w:r w:rsidR="007E74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илючинске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, что говорит о неразвитости в них рынк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земельных </w:t>
      </w:r>
      <w:r w:rsidR="007E7405">
        <w:rPr>
          <w:rFonts w:ascii="Times New Roman" w:hAnsi="Times New Roman" w:cs="Times New Roman"/>
          <w:spacing w:val="-3"/>
          <w:sz w:val="28"/>
          <w:szCs w:val="28"/>
        </w:rPr>
        <w:t>участков.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сходя </w:t>
      </w:r>
      <w:r w:rsidR="00C54869"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3"/>
          <w:sz w:val="28"/>
          <w:szCs w:val="28"/>
        </w:rPr>
        <w:t>их целевого назначения, на рынке продажи земельных участков Камчатского края можно выделить 6 основных сегментов: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индивидуальное жилищное строительство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садоводство и огородничество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C54869">
        <w:rPr>
          <w:rFonts w:ascii="Times New Roman" w:hAnsi="Times New Roman" w:cs="Times New Roman"/>
          <w:spacing w:val="-3"/>
          <w:sz w:val="28"/>
          <w:szCs w:val="28"/>
        </w:rPr>
        <w:t>сельскохозяйственного использ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40BB0" w:rsidRDefault="00140BB0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отдых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(рекреация)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производственная деятельность;</w:t>
      </w:r>
    </w:p>
    <w:p w:rsidR="00B13FDC" w:rsidRDefault="00B13FDC" w:rsidP="00417B37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предпринимательство</w:t>
      </w:r>
      <w:r w:rsidR="00140BB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F0C67" w:rsidRDefault="00C2489A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о </w:t>
      </w:r>
      <w:r w:rsidR="00180A67">
        <w:rPr>
          <w:rFonts w:ascii="Times New Roman" w:hAnsi="Times New Roman" w:cs="Times New Roman"/>
          <w:sz w:val="28"/>
          <w:szCs w:val="28"/>
        </w:rPr>
        <w:t>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405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13FDC">
        <w:rPr>
          <w:rFonts w:ascii="Times New Roman" w:hAnsi="Times New Roman" w:cs="Times New Roman"/>
          <w:sz w:val="28"/>
          <w:szCs w:val="28"/>
        </w:rPr>
        <w:t>сег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B26">
        <w:rPr>
          <w:rFonts w:ascii="Times New Roman" w:hAnsi="Times New Roman" w:cs="Times New Roman"/>
          <w:sz w:val="28"/>
          <w:szCs w:val="28"/>
        </w:rPr>
        <w:t xml:space="preserve">в целом по Камчатскому краю </w:t>
      </w:r>
      <w:r>
        <w:rPr>
          <w:rFonts w:ascii="Times New Roman" w:hAnsi="Times New Roman" w:cs="Times New Roman"/>
          <w:sz w:val="28"/>
          <w:szCs w:val="28"/>
        </w:rPr>
        <w:t>в долях представлен</w:t>
      </w:r>
      <w:r w:rsidR="007E74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E3151" w:rsidRPr="008E3151">
        <w:rPr>
          <w:rFonts w:ascii="Times New Roman" w:hAnsi="Times New Roman" w:cs="Times New Roman"/>
          <w:sz w:val="28"/>
          <w:szCs w:val="28"/>
        </w:rPr>
        <w:t>1.</w:t>
      </w:r>
    </w:p>
    <w:p w:rsidR="00C31213" w:rsidRDefault="00C31213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13" w:rsidRDefault="00C31213" w:rsidP="00BF0C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C67" w:rsidRDefault="00C2489A" w:rsidP="00BF0C67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E3151" w:rsidRPr="008E315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BF0C67" w:rsidRPr="000E4996" w:rsidTr="008D67A1">
        <w:trPr>
          <w:trHeight w:val="46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13FDC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мент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67" w:rsidRPr="000E4996" w:rsidRDefault="00BF0C67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49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предложений </w:t>
            </w:r>
          </w:p>
        </w:tc>
      </w:tr>
      <w:tr w:rsidR="00BF0C67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0E4996" w:rsidRDefault="00B13FDC" w:rsidP="00C6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67" w:rsidRPr="00304C5C" w:rsidRDefault="00610E91" w:rsidP="00C6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</w:t>
            </w:r>
            <w:r w:rsidR="00BF0C67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F07336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0E4996" w:rsidRDefault="00451120" w:rsidP="00F07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 и огороднич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36" w:rsidRPr="00304C5C" w:rsidRDefault="00610E91" w:rsidP="00F0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  <w:r w:rsidR="00F07336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0E4996" w:rsidRDefault="00451120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</w:t>
            </w:r>
            <w:r w:rsidR="00107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е исполь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610E91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DA597B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6D0668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610E91" w:rsidRDefault="00610E91" w:rsidP="006D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668" w:rsidRPr="00304C5C" w:rsidRDefault="00610E91" w:rsidP="006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06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D0668"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10E91" w:rsidRPr="00323990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E91" w:rsidRPr="000E4996" w:rsidRDefault="00610E91" w:rsidP="0061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E91" w:rsidRPr="00304C5C" w:rsidRDefault="00610E91" w:rsidP="0061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AB6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B5613" w:rsidRPr="000E4996" w:rsidTr="008D67A1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451120" w:rsidP="004B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 (рекреа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613" w:rsidRPr="009552E7" w:rsidRDefault="00610E91" w:rsidP="004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="004B5613" w:rsidRPr="00955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7E681D" w:rsidRDefault="00BF0C67" w:rsidP="00C5486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96">
        <w:rPr>
          <w:rFonts w:ascii="Times New Roman" w:hAnsi="Times New Roman" w:cs="Times New Roman"/>
          <w:sz w:val="28"/>
          <w:szCs w:val="28"/>
        </w:rPr>
        <w:t xml:space="preserve">Наибольшее количество предложений о </w:t>
      </w:r>
      <w:r w:rsidR="009A6AA9">
        <w:rPr>
          <w:rFonts w:ascii="Times New Roman" w:hAnsi="Times New Roman" w:cs="Times New Roman"/>
          <w:sz w:val="28"/>
          <w:szCs w:val="28"/>
        </w:rPr>
        <w:t>продаже</w:t>
      </w:r>
      <w:r w:rsidRPr="000E4996">
        <w:rPr>
          <w:rFonts w:ascii="Times New Roman" w:hAnsi="Times New Roman" w:cs="Times New Roman"/>
          <w:sz w:val="28"/>
          <w:szCs w:val="28"/>
        </w:rPr>
        <w:t xml:space="preserve"> </w:t>
      </w:r>
      <w:r w:rsidR="007E681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0E4996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7E681D">
        <w:rPr>
          <w:rFonts w:ascii="Times New Roman" w:hAnsi="Times New Roman" w:cs="Times New Roman"/>
          <w:sz w:val="28"/>
          <w:szCs w:val="28"/>
        </w:rPr>
        <w:t>сегментами</w:t>
      </w:r>
      <w:r w:rsidR="00C032F7">
        <w:rPr>
          <w:rFonts w:ascii="Times New Roman" w:hAnsi="Times New Roman" w:cs="Times New Roman"/>
          <w:sz w:val="28"/>
          <w:szCs w:val="28"/>
        </w:rPr>
        <w:t xml:space="preserve"> </w:t>
      </w:r>
      <w:r w:rsidR="007E681D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="00C54869">
        <w:rPr>
          <w:rFonts w:ascii="Times New Roman" w:hAnsi="Times New Roman" w:cs="Times New Roman"/>
          <w:sz w:val="28"/>
          <w:szCs w:val="28"/>
        </w:rPr>
        <w:t>строительства, садоводство</w:t>
      </w:r>
      <w:r w:rsidR="007E681D">
        <w:rPr>
          <w:rFonts w:ascii="Times New Roman" w:hAnsi="Times New Roman" w:cs="Times New Roman"/>
          <w:sz w:val="28"/>
          <w:szCs w:val="28"/>
        </w:rPr>
        <w:t xml:space="preserve"> и огородничество</w:t>
      </w:r>
      <w:r w:rsidR="00C54869">
        <w:rPr>
          <w:rFonts w:ascii="Times New Roman" w:hAnsi="Times New Roman" w:cs="Times New Roman"/>
          <w:sz w:val="28"/>
          <w:szCs w:val="28"/>
        </w:rPr>
        <w:t>, ч</w:t>
      </w:r>
      <w:r w:rsidR="007E681D">
        <w:rPr>
          <w:rFonts w:ascii="Times New Roman" w:hAnsi="Times New Roman" w:cs="Times New Roman"/>
          <w:sz w:val="28"/>
          <w:szCs w:val="28"/>
        </w:rPr>
        <w:t>то обусловлено потребностью населения приобретать земельные участки для строительства индивидуальных жилых домой и ведения дачного хозяйства.</w:t>
      </w:r>
      <w:r w:rsidR="007B6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1D" w:rsidRPr="006A6E6A" w:rsidRDefault="007E681D" w:rsidP="007E681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6A">
        <w:rPr>
          <w:rFonts w:ascii="Times New Roman" w:hAnsi="Times New Roman" w:cs="Times New Roman"/>
          <w:b/>
          <w:sz w:val="28"/>
          <w:szCs w:val="28"/>
        </w:rPr>
        <w:t>Сегмент индивидуальное жилищное строительство</w:t>
      </w:r>
    </w:p>
    <w:p w:rsidR="007E681D" w:rsidRDefault="006A6E6A" w:rsidP="007E68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6A">
        <w:rPr>
          <w:rFonts w:ascii="Times New Roman" w:hAnsi="Times New Roman" w:cs="Times New Roman"/>
          <w:sz w:val="28"/>
          <w:szCs w:val="28"/>
        </w:rPr>
        <w:t>В данный сегмент входят земельные участки</w:t>
      </w:r>
      <w:r w:rsidR="007E681D" w:rsidRPr="006A6E6A">
        <w:rPr>
          <w:rFonts w:ascii="Times New Roman" w:hAnsi="Times New Roman" w:cs="Times New Roman"/>
          <w:sz w:val="28"/>
          <w:szCs w:val="28"/>
        </w:rPr>
        <w:t>, предназначенн</w:t>
      </w:r>
      <w:r w:rsidRPr="006A6E6A">
        <w:rPr>
          <w:rFonts w:ascii="Times New Roman" w:hAnsi="Times New Roman" w:cs="Times New Roman"/>
          <w:sz w:val="28"/>
          <w:szCs w:val="28"/>
        </w:rPr>
        <w:t>е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 w:rsidR="00007730" w:rsidRPr="006A6E6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2862">
        <w:rPr>
          <w:rFonts w:ascii="Times New Roman" w:hAnsi="Times New Roman" w:cs="Times New Roman"/>
          <w:sz w:val="28"/>
          <w:szCs w:val="28"/>
        </w:rPr>
        <w:t xml:space="preserve"> – </w:t>
      </w:r>
      <w:r w:rsidR="00007730" w:rsidRPr="006A6E6A">
        <w:rPr>
          <w:rFonts w:ascii="Times New Roman" w:hAnsi="Times New Roman" w:cs="Times New Roman"/>
          <w:sz w:val="28"/>
          <w:szCs w:val="28"/>
        </w:rPr>
        <w:t>ИЖС)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, </w:t>
      </w:r>
      <w:r w:rsidRPr="006A6E6A">
        <w:rPr>
          <w:rFonts w:ascii="Times New Roman" w:hAnsi="Times New Roman" w:cs="Times New Roman"/>
          <w:sz w:val="28"/>
          <w:szCs w:val="28"/>
        </w:rPr>
        <w:t xml:space="preserve">что </w:t>
      </w:r>
      <w:r w:rsidR="007E681D" w:rsidRPr="006A6E6A">
        <w:rPr>
          <w:rFonts w:ascii="Times New Roman" w:hAnsi="Times New Roman" w:cs="Times New Roman"/>
          <w:sz w:val="28"/>
          <w:szCs w:val="28"/>
        </w:rPr>
        <w:t>означает</w:t>
      </w:r>
      <w:r w:rsidRPr="006A6E6A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 постройк</w:t>
      </w:r>
      <w:r w:rsidRPr="006A6E6A">
        <w:rPr>
          <w:rFonts w:ascii="Times New Roman" w:hAnsi="Times New Roman" w:cs="Times New Roman"/>
          <w:sz w:val="28"/>
          <w:szCs w:val="28"/>
        </w:rPr>
        <w:t>и</w:t>
      </w:r>
      <w:r w:rsidR="007E681D" w:rsidRPr="006A6E6A">
        <w:rPr>
          <w:rFonts w:ascii="Times New Roman" w:hAnsi="Times New Roman" w:cs="Times New Roman"/>
          <w:sz w:val="28"/>
          <w:szCs w:val="28"/>
        </w:rPr>
        <w:t xml:space="preserve"> жилого дома </w:t>
      </w:r>
      <w:r w:rsidRPr="006A6E6A">
        <w:rPr>
          <w:rFonts w:ascii="Times New Roman" w:hAnsi="Times New Roman" w:cs="Times New Roman"/>
          <w:sz w:val="28"/>
          <w:szCs w:val="28"/>
        </w:rPr>
        <w:t>и ведение личного подсобного хозяйства.</w:t>
      </w:r>
    </w:p>
    <w:p w:rsidR="00007730" w:rsidRDefault="00007730" w:rsidP="000077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оличества предложений о продаже земельных участков сегмента ИЖС в долях по муниципальным районам Камчатского края представлено в диаграмме ниже:</w:t>
      </w:r>
    </w:p>
    <w:p w:rsidR="000B6364" w:rsidRDefault="00A51E6F" w:rsidP="00D6144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36564" wp14:editId="0F1D8C8B">
            <wp:extent cx="5114925" cy="24098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6FE60D0-2BFE-404C-834A-7098D70924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730" w:rsidRPr="007B64F0" w:rsidRDefault="00007730" w:rsidP="007B64F0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приходится на </w:t>
      </w:r>
      <w:r>
        <w:rPr>
          <w:rFonts w:ascii="Times New Roman" w:hAnsi="Times New Roman" w:cs="Times New Roman"/>
          <w:spacing w:val="-3"/>
          <w:sz w:val="28"/>
          <w:szCs w:val="28"/>
        </w:rPr>
        <w:t>Елизовский муниципальный район, что объясняется желанием населения строить индивидуальные жилые дома вдали от городской суеты, меньшим количеством соседей, чистым воздухом и пр.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 г. Вилючинске представлено единственное предложение о продаже земельного участка в сегменте ИЖС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>расположенного на территории СНТ Пионер.</w:t>
      </w:r>
      <w:r w:rsidR="007B64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B64F0">
        <w:rPr>
          <w:rFonts w:ascii="Times New Roman" w:hAnsi="Times New Roman" w:cs="Times New Roman"/>
          <w:sz w:val="28"/>
          <w:szCs w:val="28"/>
        </w:rPr>
        <w:t>Относительно 4 квартала 202</w:t>
      </w:r>
      <w:r w:rsidR="00BF444B">
        <w:rPr>
          <w:rFonts w:ascii="Times New Roman" w:hAnsi="Times New Roman" w:cs="Times New Roman"/>
          <w:sz w:val="28"/>
          <w:szCs w:val="28"/>
        </w:rPr>
        <w:t>3</w:t>
      </w:r>
      <w:r w:rsidR="007B64F0">
        <w:rPr>
          <w:rFonts w:ascii="Times New Roman" w:hAnsi="Times New Roman" w:cs="Times New Roman"/>
          <w:sz w:val="28"/>
          <w:szCs w:val="28"/>
        </w:rPr>
        <w:t xml:space="preserve"> года, количество предложений </w:t>
      </w:r>
      <w:r w:rsidR="007B64F0" w:rsidRPr="00266EFF">
        <w:rPr>
          <w:rFonts w:ascii="Times New Roman" w:hAnsi="Times New Roman" w:cs="Times New Roman"/>
          <w:sz w:val="28"/>
          <w:szCs w:val="28"/>
        </w:rPr>
        <w:t>в сегменте индивидуальное жилищное строительство увеличилось на 27 % (63 пре</w:t>
      </w:r>
      <w:r w:rsidR="007B64F0">
        <w:rPr>
          <w:rFonts w:ascii="Times New Roman" w:hAnsi="Times New Roman" w:cs="Times New Roman"/>
          <w:sz w:val="28"/>
          <w:szCs w:val="28"/>
        </w:rPr>
        <w:t>дложения)</w:t>
      </w:r>
      <w:r w:rsidR="00022A1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61060D">
        <w:rPr>
          <w:rFonts w:ascii="Times New Roman" w:hAnsi="Times New Roman" w:cs="Times New Roman"/>
          <w:sz w:val="28"/>
          <w:szCs w:val="28"/>
        </w:rPr>
        <w:t>диапазон цен остался на одном уровне</w:t>
      </w:r>
      <w:r w:rsidR="00AB1DD1">
        <w:rPr>
          <w:rFonts w:ascii="Times New Roman" w:hAnsi="Times New Roman" w:cs="Times New Roman"/>
          <w:sz w:val="28"/>
          <w:szCs w:val="28"/>
        </w:rPr>
        <w:t>, что означа</w:t>
      </w:r>
      <w:r w:rsidR="0061060D">
        <w:rPr>
          <w:rFonts w:ascii="Times New Roman" w:hAnsi="Times New Roman" w:cs="Times New Roman"/>
          <w:sz w:val="28"/>
          <w:szCs w:val="28"/>
        </w:rPr>
        <w:t>е</w:t>
      </w:r>
      <w:r w:rsidR="00AB1DD1">
        <w:rPr>
          <w:rFonts w:ascii="Times New Roman" w:hAnsi="Times New Roman" w:cs="Times New Roman"/>
          <w:sz w:val="28"/>
          <w:szCs w:val="28"/>
        </w:rPr>
        <w:t xml:space="preserve">т стабильность рынка земельных участков Камчатского края. </w:t>
      </w:r>
    </w:p>
    <w:p w:rsidR="00C31213" w:rsidRDefault="00F13D37" w:rsidP="008F05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340C01">
        <w:rPr>
          <w:rFonts w:ascii="Times New Roman" w:hAnsi="Times New Roman" w:cs="Times New Roman"/>
          <w:sz w:val="28"/>
          <w:szCs w:val="28"/>
        </w:rPr>
        <w:t xml:space="preserve">цен предложений </w:t>
      </w:r>
      <w:r w:rsidR="00B7362A">
        <w:rPr>
          <w:rFonts w:ascii="Times New Roman" w:hAnsi="Times New Roman" w:cs="Times New Roman"/>
          <w:sz w:val="28"/>
          <w:szCs w:val="28"/>
        </w:rPr>
        <w:t>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62375">
        <w:rPr>
          <w:rFonts w:ascii="Times New Roman" w:hAnsi="Times New Roman" w:cs="Times New Roman"/>
          <w:sz w:val="28"/>
          <w:szCs w:val="28"/>
        </w:rPr>
        <w:t>населенных пунктов Елиз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Pr="00CC6EBF">
        <w:rPr>
          <w:rFonts w:ascii="Times New Roman" w:hAnsi="Times New Roman" w:cs="Times New Roman"/>
          <w:sz w:val="28"/>
          <w:szCs w:val="28"/>
        </w:rPr>
        <w:t>2.</w:t>
      </w:r>
    </w:p>
    <w:p w:rsidR="00BF0C67" w:rsidRDefault="00C2489A" w:rsidP="006E0502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D525F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2176"/>
        <w:gridCol w:w="1146"/>
        <w:gridCol w:w="2012"/>
        <w:gridCol w:w="2222"/>
        <w:gridCol w:w="2036"/>
      </w:tblGrid>
      <w:tr w:rsidR="008A5499" w:rsidRPr="008A5499" w:rsidTr="008A5499">
        <w:trPr>
          <w:trHeight w:val="87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 w:rsidR="00B83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 w:rsidR="00B83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8A54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аль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9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2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тун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8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речье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канный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10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5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</w:tr>
      <w:tr w:rsidR="008A5499" w:rsidRPr="008A5499" w:rsidTr="008A5499">
        <w:trPr>
          <w:trHeight w:val="306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499" w:rsidRPr="008A5499" w:rsidRDefault="008A5499" w:rsidP="008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2</w:t>
            </w:r>
          </w:p>
        </w:tc>
      </w:tr>
    </w:tbl>
    <w:p w:rsidR="00C54869" w:rsidRPr="00D739A2" w:rsidRDefault="00BF1069" w:rsidP="00AB6E8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дорогими по стоимости являются земельные участки, расположенные в поселк</w:t>
      </w:r>
      <w:r w:rsidR="008A5499">
        <w:rPr>
          <w:rFonts w:ascii="Times New Roman" w:hAnsi="Times New Roman" w:cs="Times New Roman"/>
          <w:sz w:val="28"/>
          <w:szCs w:val="28"/>
        </w:rPr>
        <w:t>е Термальный</w:t>
      </w:r>
      <w:r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8A549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ью к курортной зоне, хорошими климатическими условиями возможностью подключения к термальной воде</w:t>
      </w:r>
      <w:r w:rsidR="00AB4C5A">
        <w:rPr>
          <w:rFonts w:ascii="Times New Roman" w:hAnsi="Times New Roman" w:cs="Times New Roman"/>
          <w:sz w:val="28"/>
          <w:szCs w:val="28"/>
        </w:rPr>
        <w:t>.</w:t>
      </w:r>
      <w:r w:rsidR="00D739A2">
        <w:rPr>
          <w:rFonts w:ascii="Times New Roman" w:hAnsi="Times New Roman" w:cs="Times New Roman"/>
          <w:sz w:val="28"/>
          <w:szCs w:val="28"/>
        </w:rPr>
        <w:t xml:space="preserve"> Поселки Пионерский и Светлый также имеют высокую стоимость земельных участков, что обусловлено их близостью к краевому центру, развитым строительством коттеджных поселков. </w:t>
      </w:r>
      <w:r w:rsidR="00200260">
        <w:rPr>
          <w:rFonts w:ascii="Times New Roman" w:hAnsi="Times New Roman" w:cs="Times New Roman"/>
          <w:sz w:val="28"/>
          <w:szCs w:val="28"/>
        </w:rPr>
        <w:t>Самая низкая</w:t>
      </w:r>
      <w:r w:rsidR="008A5499">
        <w:rPr>
          <w:rFonts w:ascii="Times New Roman" w:hAnsi="Times New Roman" w:cs="Times New Roman"/>
          <w:sz w:val="28"/>
          <w:szCs w:val="28"/>
        </w:rPr>
        <w:t xml:space="preserve"> цена продажи земельного участка зафиксирована в единственном предложении в п. Березняки </w:t>
      </w:r>
      <w:r w:rsidR="00D739A2">
        <w:rPr>
          <w:rFonts w:ascii="Times New Roman" w:hAnsi="Times New Roman" w:cs="Times New Roman"/>
          <w:sz w:val="28"/>
          <w:szCs w:val="28"/>
        </w:rPr>
        <w:t>(</w:t>
      </w:r>
      <w:r w:rsidR="008A5499">
        <w:rPr>
          <w:rFonts w:ascii="Times New Roman" w:hAnsi="Times New Roman" w:cs="Times New Roman"/>
          <w:sz w:val="28"/>
          <w:szCs w:val="28"/>
        </w:rPr>
        <w:t>167</w:t>
      </w:r>
      <w:r w:rsidR="006E08B5">
        <w:rPr>
          <w:rFonts w:ascii="Times New Roman" w:hAnsi="Times New Roman" w:cs="Times New Roman"/>
          <w:sz w:val="28"/>
          <w:szCs w:val="28"/>
        </w:rPr>
        <w:t xml:space="preserve"> </w:t>
      </w:r>
      <w:r w:rsidR="00D739A2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D739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739A2">
        <w:rPr>
          <w:rFonts w:ascii="Times New Roman" w:hAnsi="Times New Roman" w:cs="Times New Roman"/>
          <w:sz w:val="28"/>
          <w:szCs w:val="28"/>
        </w:rPr>
        <w:t xml:space="preserve">.). </w:t>
      </w:r>
      <w:r w:rsidR="00C54869" w:rsidRPr="00D739A2">
        <w:rPr>
          <w:rFonts w:ascii="Times New Roman" w:hAnsi="Times New Roman" w:cs="Times New Roman"/>
          <w:sz w:val="28"/>
          <w:szCs w:val="28"/>
        </w:rPr>
        <w:t>Очевидно</w:t>
      </w:r>
      <w:r w:rsidR="00CE2862">
        <w:rPr>
          <w:rFonts w:ascii="Times New Roman" w:hAnsi="Times New Roman" w:cs="Times New Roman"/>
          <w:sz w:val="28"/>
          <w:szCs w:val="28"/>
        </w:rPr>
        <w:t>,</w:t>
      </w:r>
      <w:r w:rsidR="00C54869" w:rsidRPr="00D739A2">
        <w:rPr>
          <w:rFonts w:ascii="Times New Roman" w:hAnsi="Times New Roman" w:cs="Times New Roman"/>
          <w:sz w:val="28"/>
          <w:szCs w:val="28"/>
        </w:rPr>
        <w:t xml:space="preserve"> удаленные </w:t>
      </w:r>
      <w:r w:rsidR="00D739A2" w:rsidRPr="00D739A2">
        <w:rPr>
          <w:rFonts w:ascii="Times New Roman" w:hAnsi="Times New Roman" w:cs="Times New Roman"/>
          <w:sz w:val="28"/>
          <w:szCs w:val="28"/>
        </w:rPr>
        <w:t xml:space="preserve">от городских поселений населённые пункты </w:t>
      </w:r>
      <w:r w:rsidR="00C54869" w:rsidRPr="00D739A2">
        <w:rPr>
          <w:rFonts w:ascii="Times New Roman" w:hAnsi="Times New Roman" w:cs="Times New Roman"/>
          <w:sz w:val="28"/>
          <w:szCs w:val="28"/>
        </w:rPr>
        <w:t xml:space="preserve">имеют невысокую цену </w:t>
      </w:r>
      <w:r w:rsidR="00D739A2" w:rsidRPr="00D739A2">
        <w:rPr>
          <w:rFonts w:ascii="Times New Roman" w:hAnsi="Times New Roman" w:cs="Times New Roman"/>
          <w:sz w:val="28"/>
          <w:szCs w:val="28"/>
        </w:rPr>
        <w:t>за земельный участок.</w:t>
      </w:r>
      <w:r w:rsidR="00C54869" w:rsidRPr="00D73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7C8" w:rsidRDefault="000207C8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>цен предложений о продаже земельных участков в разрезе неформализованных районов г. Петропавловска-Камчатского представлен в таблице 3.</w:t>
      </w:r>
    </w:p>
    <w:p w:rsidR="000207C8" w:rsidRDefault="000207C8" w:rsidP="000207C8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2500"/>
        <w:gridCol w:w="980"/>
        <w:gridCol w:w="1980"/>
        <w:gridCol w:w="1820"/>
        <w:gridCol w:w="2200"/>
      </w:tblGrid>
      <w:tr w:rsidR="00796DDB" w:rsidRPr="00796DDB" w:rsidTr="00796DDB">
        <w:trPr>
          <w:trHeight w:val="8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ормализованный райо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 руб./</w:t>
            </w:r>
            <w:proofErr w:type="spellStart"/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 руб./</w:t>
            </w:r>
            <w:proofErr w:type="spellStart"/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796D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глаз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00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20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0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 - Краевая больн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0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F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F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ое шосс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F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98</w:t>
            </w:r>
          </w:p>
        </w:tc>
      </w:tr>
      <w:tr w:rsidR="00796DDB" w:rsidRPr="00796DDB" w:rsidTr="00796DD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796DDB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DB" w:rsidRPr="00796DDB" w:rsidRDefault="00AF3CB4" w:rsidP="0079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34</w:t>
            </w:r>
          </w:p>
        </w:tc>
      </w:tr>
    </w:tbl>
    <w:p w:rsidR="001269A9" w:rsidRDefault="0060180E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ми предложениями о продаже земельных участков сегмента ИЖС представлены неформализованные районы: «</w:t>
      </w:r>
      <w:r w:rsidR="00AF3CB4" w:rsidRPr="00AF3CB4">
        <w:rPr>
          <w:rFonts w:ascii="Times New Roman" w:hAnsi="Times New Roman" w:cs="Times New Roman"/>
          <w:sz w:val="28"/>
          <w:szCs w:val="28"/>
        </w:rPr>
        <w:t xml:space="preserve">11 </w:t>
      </w:r>
      <w:r w:rsidR="00AF3CB4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», «Озеро Медвежье», «Авача», «</w:t>
      </w:r>
      <w:r w:rsidR="00AF3CB4" w:rsidRPr="00AF3CB4">
        <w:rPr>
          <w:rFonts w:ascii="Times New Roman" w:hAnsi="Times New Roman" w:cs="Times New Roman"/>
          <w:sz w:val="28"/>
          <w:szCs w:val="28"/>
        </w:rPr>
        <w:t xml:space="preserve">6 </w:t>
      </w:r>
      <w:r w:rsidR="00AF3CB4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AF3CB4">
        <w:rPr>
          <w:rFonts w:ascii="Times New Roman" w:hAnsi="Times New Roman" w:cs="Times New Roman"/>
          <w:sz w:val="28"/>
          <w:szCs w:val="28"/>
        </w:rPr>
        <w:t>75-й участо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F3C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ховая», «</w:t>
      </w:r>
      <w:r w:rsidR="00AF3CB4">
        <w:rPr>
          <w:rFonts w:ascii="Times New Roman" w:hAnsi="Times New Roman" w:cs="Times New Roman"/>
          <w:sz w:val="28"/>
          <w:szCs w:val="28"/>
        </w:rPr>
        <w:t>Заозерный</w:t>
      </w:r>
      <w:r>
        <w:rPr>
          <w:rFonts w:ascii="Times New Roman" w:hAnsi="Times New Roman" w:cs="Times New Roman"/>
          <w:sz w:val="28"/>
          <w:szCs w:val="28"/>
        </w:rPr>
        <w:t xml:space="preserve">», «Чапаевка». Г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м дешевым является </w:t>
      </w:r>
      <w:r w:rsidR="00AF3CB4">
        <w:rPr>
          <w:rFonts w:ascii="Times New Roman" w:hAnsi="Times New Roman" w:cs="Times New Roman"/>
          <w:sz w:val="28"/>
          <w:szCs w:val="28"/>
        </w:rPr>
        <w:t>земельный участок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в неформализованном районе «Чапаевка» (</w:t>
      </w:r>
      <w:r w:rsidR="009F3EA6">
        <w:rPr>
          <w:rFonts w:ascii="Times New Roman" w:hAnsi="Times New Roman" w:cs="Times New Roman"/>
          <w:sz w:val="28"/>
          <w:szCs w:val="28"/>
        </w:rPr>
        <w:t>482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C54869" w:rsidRPr="00AF52D4" w:rsidRDefault="00B61BDD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D4">
        <w:rPr>
          <w:rFonts w:ascii="Times New Roman" w:hAnsi="Times New Roman" w:cs="Times New Roman"/>
          <w:sz w:val="28"/>
          <w:szCs w:val="28"/>
        </w:rPr>
        <w:t>Неформализованный район «</w:t>
      </w:r>
      <w:r w:rsidR="00C54869" w:rsidRPr="00AF52D4">
        <w:rPr>
          <w:rFonts w:ascii="Times New Roman" w:hAnsi="Times New Roman" w:cs="Times New Roman"/>
          <w:sz w:val="28"/>
          <w:szCs w:val="28"/>
        </w:rPr>
        <w:t>Сероглазка</w:t>
      </w:r>
      <w:r w:rsidRPr="00AF52D4">
        <w:rPr>
          <w:rFonts w:ascii="Times New Roman" w:hAnsi="Times New Roman" w:cs="Times New Roman"/>
          <w:sz w:val="28"/>
          <w:szCs w:val="28"/>
        </w:rPr>
        <w:t>»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</w:t>
      </w:r>
      <w:r w:rsidRPr="00AF52D4">
        <w:rPr>
          <w:rFonts w:ascii="Times New Roman" w:hAnsi="Times New Roman" w:cs="Times New Roman"/>
          <w:sz w:val="28"/>
          <w:szCs w:val="28"/>
        </w:rPr>
        <w:t>характеризуется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AF52D4">
        <w:rPr>
          <w:rFonts w:ascii="Times New Roman" w:hAnsi="Times New Roman" w:cs="Times New Roman"/>
          <w:sz w:val="28"/>
          <w:szCs w:val="28"/>
        </w:rPr>
        <w:t>ием крупного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частн</w:t>
      </w:r>
      <w:r w:rsidRPr="00AF52D4">
        <w:rPr>
          <w:rFonts w:ascii="Times New Roman" w:hAnsi="Times New Roman" w:cs="Times New Roman"/>
          <w:sz w:val="28"/>
          <w:szCs w:val="28"/>
        </w:rPr>
        <w:t>ого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AF52D4">
        <w:rPr>
          <w:rFonts w:ascii="Times New Roman" w:hAnsi="Times New Roman" w:cs="Times New Roman"/>
          <w:sz w:val="28"/>
          <w:szCs w:val="28"/>
        </w:rPr>
        <w:t>а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AF52D4">
        <w:rPr>
          <w:rFonts w:ascii="Times New Roman" w:hAnsi="Times New Roman" w:cs="Times New Roman"/>
          <w:sz w:val="28"/>
          <w:szCs w:val="28"/>
        </w:rPr>
        <w:t>на ряду со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тары</w:t>
      </w:r>
      <w:r w:rsidRPr="00AF52D4">
        <w:rPr>
          <w:rFonts w:ascii="Times New Roman" w:hAnsi="Times New Roman" w:cs="Times New Roman"/>
          <w:sz w:val="28"/>
          <w:szCs w:val="28"/>
        </w:rPr>
        <w:t>ми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AF52D4">
        <w:rPr>
          <w:rFonts w:ascii="Times New Roman" w:hAnsi="Times New Roman" w:cs="Times New Roman"/>
          <w:sz w:val="28"/>
          <w:szCs w:val="28"/>
        </w:rPr>
        <w:t>ми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, </w:t>
      </w:r>
      <w:r w:rsidRPr="00AF52D4">
        <w:rPr>
          <w:rFonts w:ascii="Times New Roman" w:hAnsi="Times New Roman" w:cs="Times New Roman"/>
          <w:sz w:val="28"/>
          <w:szCs w:val="28"/>
        </w:rPr>
        <w:t>развивается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троительство новых коттедже</w:t>
      </w:r>
      <w:r w:rsidRPr="00AF52D4">
        <w:rPr>
          <w:rFonts w:ascii="Times New Roman" w:hAnsi="Times New Roman" w:cs="Times New Roman"/>
          <w:sz w:val="28"/>
          <w:szCs w:val="28"/>
        </w:rPr>
        <w:t>й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. Привлекательность района </w:t>
      </w:r>
      <w:r w:rsidRPr="00AF52D4">
        <w:rPr>
          <w:rFonts w:ascii="Times New Roman" w:hAnsi="Times New Roman" w:cs="Times New Roman"/>
          <w:sz w:val="28"/>
          <w:szCs w:val="28"/>
        </w:rPr>
        <w:t>связана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с видовыми </w:t>
      </w:r>
      <w:r w:rsidRPr="00AF52D4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</w:t>
      </w:r>
      <w:r w:rsidRPr="00AF52D4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что </w:t>
      </w:r>
      <w:r w:rsidRPr="00AF52D4">
        <w:rPr>
          <w:rFonts w:ascii="Times New Roman" w:hAnsi="Times New Roman" w:cs="Times New Roman"/>
          <w:sz w:val="28"/>
          <w:szCs w:val="28"/>
        </w:rPr>
        <w:t>подтверждается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AF52D4" w:rsidRPr="00AF52D4">
        <w:rPr>
          <w:rFonts w:ascii="Times New Roman" w:hAnsi="Times New Roman" w:cs="Times New Roman"/>
          <w:sz w:val="28"/>
          <w:szCs w:val="28"/>
        </w:rPr>
        <w:t>стоимость</w:t>
      </w:r>
      <w:r w:rsidR="00C54869" w:rsidRPr="00AF52D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F52D4" w:rsidRPr="00AF52D4">
        <w:rPr>
          <w:rFonts w:ascii="Times New Roman" w:hAnsi="Times New Roman" w:cs="Times New Roman"/>
          <w:sz w:val="28"/>
          <w:szCs w:val="28"/>
        </w:rPr>
        <w:t>й о продаже.</w:t>
      </w:r>
    </w:p>
    <w:p w:rsidR="001269A9" w:rsidRDefault="001269A9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 xml:space="preserve">цен предложений о продаже земельных участков в разрезе неформализованных районов г. </w:t>
      </w:r>
      <w:r w:rsidR="00B97910">
        <w:rPr>
          <w:rFonts w:ascii="Times New Roman" w:hAnsi="Times New Roman" w:cs="Times New Roman"/>
          <w:sz w:val="28"/>
          <w:szCs w:val="28"/>
        </w:rPr>
        <w:t>Елизов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</w:t>
      </w:r>
    </w:p>
    <w:p w:rsidR="001269A9" w:rsidRDefault="001269A9" w:rsidP="00AB6E89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4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2844"/>
        <w:gridCol w:w="979"/>
        <w:gridCol w:w="1971"/>
        <w:gridCol w:w="1817"/>
        <w:gridCol w:w="2116"/>
      </w:tblGrid>
      <w:tr w:rsidR="00975C6E" w:rsidRPr="00975C6E" w:rsidTr="00975C6E">
        <w:trPr>
          <w:trHeight w:val="88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ормализованный рай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975C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975C6E" w:rsidRPr="00975C6E" w:rsidTr="00975C6E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</w:tr>
      <w:tr w:rsidR="00975C6E" w:rsidRPr="00975C6E" w:rsidTr="00975C6E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3</w:t>
            </w:r>
          </w:p>
        </w:tc>
      </w:tr>
      <w:tr w:rsidR="00975C6E" w:rsidRPr="00975C6E" w:rsidTr="00975C6E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EE36D9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C6E" w:rsidRPr="00975C6E" w:rsidRDefault="00975C6E" w:rsidP="0097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</w:t>
            </w:r>
          </w:p>
        </w:tc>
      </w:tr>
    </w:tbl>
    <w:p w:rsidR="001269A9" w:rsidRDefault="00B97910" w:rsidP="00AB6E8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ми предложениями о продаже земельных участков сегмента ИЖС представлены неформализованные районы: «Северо-Западный»</w:t>
      </w:r>
      <w:r w:rsidR="00975C6E">
        <w:rPr>
          <w:rFonts w:ascii="Times New Roman" w:hAnsi="Times New Roman" w:cs="Times New Roman"/>
          <w:sz w:val="28"/>
          <w:szCs w:val="28"/>
        </w:rPr>
        <w:t>, «Половинка»</w:t>
      </w:r>
      <w:r w:rsidR="0048475E">
        <w:rPr>
          <w:rFonts w:ascii="Times New Roman" w:hAnsi="Times New Roman" w:cs="Times New Roman"/>
          <w:sz w:val="28"/>
          <w:szCs w:val="28"/>
        </w:rPr>
        <w:t>, «Центральный»</w:t>
      </w:r>
      <w:r>
        <w:rPr>
          <w:rFonts w:ascii="Times New Roman" w:hAnsi="Times New Roman" w:cs="Times New Roman"/>
          <w:sz w:val="28"/>
          <w:szCs w:val="28"/>
        </w:rPr>
        <w:t xml:space="preserve"> и «Хуторской».</w:t>
      </w:r>
    </w:p>
    <w:p w:rsidR="00C54869" w:rsidRPr="00DA65CA" w:rsidRDefault="00DA65CA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CA">
        <w:rPr>
          <w:rFonts w:ascii="Times New Roman" w:hAnsi="Times New Roman" w:cs="Times New Roman"/>
          <w:sz w:val="28"/>
          <w:szCs w:val="28"/>
        </w:rPr>
        <w:t xml:space="preserve">Рынок земельных участков сегмента ИЖС в г. Петропавловск-Камчатский и в г. Елизово представлен </w:t>
      </w:r>
      <w:r w:rsidR="0048475E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DA65CA">
        <w:rPr>
          <w:rFonts w:ascii="Times New Roman" w:hAnsi="Times New Roman" w:cs="Times New Roman"/>
          <w:sz w:val="28"/>
          <w:szCs w:val="28"/>
        </w:rPr>
        <w:t>в равных долях.</w:t>
      </w:r>
    </w:p>
    <w:p w:rsidR="00B97910" w:rsidRDefault="00D12377" w:rsidP="00AB6E8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ь</w:t>
      </w:r>
      <w:r w:rsidR="00CE2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льшерецком муниципальных районах</w:t>
      </w:r>
      <w:r w:rsidRPr="00D1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е</w:t>
      </w:r>
      <w:r w:rsidR="00B97910">
        <w:rPr>
          <w:rFonts w:ascii="Times New Roman" w:hAnsi="Times New Roman" w:cs="Times New Roman"/>
          <w:sz w:val="28"/>
          <w:szCs w:val="28"/>
        </w:rPr>
        <w:t>диничные предложения 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850" w:rsidRPr="0014201D" w:rsidRDefault="0014201D" w:rsidP="00AB6E8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1D">
        <w:rPr>
          <w:rFonts w:ascii="Times New Roman" w:hAnsi="Times New Roman" w:cs="Times New Roman"/>
          <w:sz w:val="28"/>
          <w:szCs w:val="28"/>
        </w:rPr>
        <w:t>На цену земельных участком сегмента ИЖС оказываю</w:t>
      </w:r>
      <w:r w:rsidR="00FD2AC5">
        <w:rPr>
          <w:rFonts w:ascii="Times New Roman" w:hAnsi="Times New Roman" w:cs="Times New Roman"/>
          <w:sz w:val="28"/>
          <w:szCs w:val="28"/>
        </w:rPr>
        <w:t>т</w:t>
      </w:r>
      <w:r w:rsidRPr="0014201D">
        <w:rPr>
          <w:rFonts w:ascii="Times New Roman" w:hAnsi="Times New Roman" w:cs="Times New Roman"/>
          <w:sz w:val="28"/>
          <w:szCs w:val="28"/>
        </w:rPr>
        <w:t xml:space="preserve"> влияние такие ценообразующи</w:t>
      </w:r>
      <w:r w:rsidR="00FD2AC5">
        <w:rPr>
          <w:rFonts w:ascii="Times New Roman" w:hAnsi="Times New Roman" w:cs="Times New Roman"/>
          <w:sz w:val="28"/>
          <w:szCs w:val="28"/>
        </w:rPr>
        <w:t>е</w:t>
      </w:r>
      <w:r w:rsidRPr="0014201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D2AC5">
        <w:rPr>
          <w:rFonts w:ascii="Times New Roman" w:hAnsi="Times New Roman" w:cs="Times New Roman"/>
          <w:sz w:val="28"/>
          <w:szCs w:val="28"/>
        </w:rPr>
        <w:t>ы</w:t>
      </w:r>
      <w:r w:rsidRPr="0014201D">
        <w:rPr>
          <w:rFonts w:ascii="Times New Roman" w:hAnsi="Times New Roman" w:cs="Times New Roman"/>
          <w:sz w:val="28"/>
          <w:szCs w:val="28"/>
        </w:rPr>
        <w:t xml:space="preserve"> как </w:t>
      </w:r>
      <w:r w:rsidR="00543850" w:rsidRPr="0014201D">
        <w:rPr>
          <w:rFonts w:ascii="Times New Roman" w:hAnsi="Times New Roman" w:cs="Times New Roman"/>
          <w:sz w:val="28"/>
          <w:szCs w:val="28"/>
        </w:rPr>
        <w:t>– вид права, площадь, видовые</w:t>
      </w:r>
      <w:r w:rsidRPr="0014201D">
        <w:rPr>
          <w:rFonts w:ascii="Times New Roman" w:hAnsi="Times New Roman" w:cs="Times New Roman"/>
          <w:sz w:val="28"/>
          <w:szCs w:val="28"/>
        </w:rPr>
        <w:t xml:space="preserve"> характеристики участка</w:t>
      </w:r>
      <w:r w:rsidR="00543850" w:rsidRPr="0014201D">
        <w:rPr>
          <w:rFonts w:ascii="Times New Roman" w:hAnsi="Times New Roman" w:cs="Times New Roman"/>
          <w:sz w:val="28"/>
          <w:szCs w:val="28"/>
        </w:rPr>
        <w:t>,</w:t>
      </w:r>
      <w:r w:rsidRPr="0014201D">
        <w:rPr>
          <w:rFonts w:ascii="Times New Roman" w:hAnsi="Times New Roman" w:cs="Times New Roman"/>
          <w:sz w:val="28"/>
          <w:szCs w:val="28"/>
        </w:rPr>
        <w:t xml:space="preserve"> его расположение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 </w:t>
      </w:r>
      <w:r w:rsidRPr="0014201D">
        <w:rPr>
          <w:rFonts w:ascii="Times New Roman" w:hAnsi="Times New Roman" w:cs="Times New Roman"/>
          <w:sz w:val="28"/>
          <w:szCs w:val="28"/>
        </w:rPr>
        <w:t>(например, в коттеджном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14201D">
        <w:rPr>
          <w:rFonts w:ascii="Times New Roman" w:hAnsi="Times New Roman" w:cs="Times New Roman"/>
          <w:sz w:val="28"/>
          <w:szCs w:val="28"/>
        </w:rPr>
        <w:t>)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, </w:t>
      </w:r>
      <w:r w:rsidRPr="0014201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43850" w:rsidRPr="0014201D">
        <w:rPr>
          <w:rFonts w:ascii="Times New Roman" w:hAnsi="Times New Roman" w:cs="Times New Roman"/>
          <w:sz w:val="28"/>
          <w:szCs w:val="28"/>
        </w:rPr>
        <w:t>коммуникаци</w:t>
      </w:r>
      <w:r w:rsidRPr="0014201D">
        <w:rPr>
          <w:rFonts w:ascii="Times New Roman" w:hAnsi="Times New Roman" w:cs="Times New Roman"/>
          <w:sz w:val="28"/>
          <w:szCs w:val="28"/>
        </w:rPr>
        <w:t>й</w:t>
      </w:r>
      <w:r w:rsidR="00543850" w:rsidRPr="0014201D">
        <w:rPr>
          <w:rFonts w:ascii="Times New Roman" w:hAnsi="Times New Roman" w:cs="Times New Roman"/>
          <w:sz w:val="28"/>
          <w:szCs w:val="28"/>
        </w:rPr>
        <w:t xml:space="preserve"> и </w:t>
      </w:r>
      <w:r w:rsidRPr="0014201D">
        <w:rPr>
          <w:rFonts w:ascii="Times New Roman" w:hAnsi="Times New Roman" w:cs="Times New Roman"/>
          <w:sz w:val="28"/>
          <w:szCs w:val="28"/>
        </w:rPr>
        <w:t>пр.</w:t>
      </w:r>
    </w:p>
    <w:p w:rsidR="00B97910" w:rsidRDefault="00B97910" w:rsidP="00AB6E89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D">
        <w:rPr>
          <w:rFonts w:ascii="Times New Roman" w:hAnsi="Times New Roman" w:cs="Times New Roman"/>
          <w:b/>
          <w:sz w:val="28"/>
          <w:szCs w:val="28"/>
        </w:rPr>
        <w:t xml:space="preserve">Сегмент </w:t>
      </w:r>
      <w:r w:rsidR="00A5530D">
        <w:rPr>
          <w:rFonts w:ascii="Times New Roman" w:hAnsi="Times New Roman" w:cs="Times New Roman"/>
          <w:b/>
          <w:sz w:val="28"/>
          <w:szCs w:val="28"/>
        </w:rPr>
        <w:t>садоводство и огородничество</w:t>
      </w:r>
    </w:p>
    <w:p w:rsidR="00A831AD" w:rsidRPr="00930BA0" w:rsidRDefault="00C81647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0BA0">
        <w:rPr>
          <w:rFonts w:ascii="Times New Roman" w:hAnsi="Times New Roman" w:cs="Times New Roman"/>
          <w:spacing w:val="-3"/>
          <w:sz w:val="28"/>
          <w:szCs w:val="28"/>
        </w:rPr>
        <w:t>Преобладающая доля предложений приходится на Елизовский муниципальный район</w:t>
      </w:r>
      <w:r w:rsidR="00894FCC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402EB0">
        <w:rPr>
          <w:rFonts w:ascii="Times New Roman" w:hAnsi="Times New Roman" w:cs="Times New Roman"/>
          <w:spacing w:val="-3"/>
          <w:sz w:val="28"/>
          <w:szCs w:val="28"/>
        </w:rPr>
        <w:t>94</w:t>
      </w:r>
      <w:r w:rsidR="00894FCC" w:rsidRPr="00930BA0">
        <w:rPr>
          <w:rFonts w:ascii="Times New Roman" w:hAnsi="Times New Roman" w:cs="Times New Roman"/>
          <w:spacing w:val="-3"/>
          <w:sz w:val="28"/>
          <w:szCs w:val="28"/>
        </w:rPr>
        <w:t>%)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, в котором сконцентрирована большая часть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земельных участков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под дачи для жителей 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 xml:space="preserve">г.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Елизов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и г. Петропавловска-Камчатского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так как Елизовский муниципальный район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удобно </w:t>
      </w:r>
      <w:r w:rsidR="00A831AD" w:rsidRPr="00930BA0">
        <w:rPr>
          <w:rFonts w:ascii="Times New Roman" w:hAnsi="Times New Roman" w:cs="Times New Roman"/>
          <w:spacing w:val="-3"/>
          <w:sz w:val="28"/>
          <w:szCs w:val="28"/>
        </w:rPr>
        <w:t xml:space="preserve">расположен между двумя </w:t>
      </w:r>
      <w:r w:rsidR="00CE2862">
        <w:rPr>
          <w:rFonts w:ascii="Times New Roman" w:hAnsi="Times New Roman" w:cs="Times New Roman"/>
          <w:spacing w:val="-3"/>
          <w:sz w:val="28"/>
          <w:szCs w:val="28"/>
        </w:rPr>
        <w:t>населенными пунктами</w:t>
      </w:r>
      <w:r w:rsidR="00F75FEC" w:rsidRPr="00930BA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94FCC" w:rsidRPr="0042547F" w:rsidRDefault="00894FCC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547F">
        <w:rPr>
          <w:rFonts w:ascii="Times New Roman" w:hAnsi="Times New Roman" w:cs="Times New Roman"/>
          <w:sz w:val="28"/>
          <w:szCs w:val="28"/>
        </w:rPr>
        <w:t xml:space="preserve">Единичные предложения </w:t>
      </w:r>
      <w:r>
        <w:rPr>
          <w:rFonts w:ascii="Times New Roman" w:hAnsi="Times New Roman" w:cs="Times New Roman"/>
          <w:sz w:val="28"/>
          <w:szCs w:val="28"/>
        </w:rPr>
        <w:t>о продаже земельных участков сегмента садоводство и огородничество</w:t>
      </w:r>
      <w:r w:rsidRPr="0042547F">
        <w:rPr>
          <w:rFonts w:ascii="Times New Roman" w:hAnsi="Times New Roman" w:cs="Times New Roman"/>
          <w:sz w:val="28"/>
          <w:szCs w:val="28"/>
        </w:rPr>
        <w:t xml:space="preserve"> представлены 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ово, в г. Вилючинск и г.</w:t>
      </w:r>
      <w:r w:rsidR="00AB6E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тропавловске-Камчатском.</w:t>
      </w:r>
    </w:p>
    <w:p w:rsidR="00894FCC" w:rsidRDefault="00894FCC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 xml:space="preserve">цен предложений о продаже земельных участков в разрезе </w:t>
      </w:r>
      <w:r w:rsidR="00B82A22">
        <w:rPr>
          <w:rFonts w:ascii="Times New Roman" w:hAnsi="Times New Roman" w:cs="Times New Roman"/>
          <w:sz w:val="28"/>
          <w:szCs w:val="28"/>
        </w:rPr>
        <w:t>неформализованных районов</w:t>
      </w:r>
      <w:r w:rsidR="00F83706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представлен в таблице 5</w:t>
      </w:r>
      <w:r w:rsidRPr="00CC6EBF">
        <w:rPr>
          <w:rFonts w:ascii="Times New Roman" w:hAnsi="Times New Roman" w:cs="Times New Roman"/>
          <w:sz w:val="28"/>
          <w:szCs w:val="28"/>
        </w:rPr>
        <w:t>.</w:t>
      </w:r>
    </w:p>
    <w:p w:rsidR="00D73F40" w:rsidRDefault="00894FCC" w:rsidP="00AB6E89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F40" w:rsidRDefault="00D73F40" w:rsidP="00AB6E89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894FCC" w:rsidRDefault="00894FCC" w:rsidP="00AB6E89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3328"/>
        <w:gridCol w:w="1062"/>
        <w:gridCol w:w="1842"/>
        <w:gridCol w:w="1843"/>
        <w:gridCol w:w="1870"/>
      </w:tblGrid>
      <w:tr w:rsidR="007A0C16" w:rsidRPr="007A0C16" w:rsidTr="007A0C16">
        <w:trPr>
          <w:trHeight w:val="112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формализованный район, населенные пункт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A0C16" w:rsidRPr="007A0C16" w:rsidTr="007A0C16">
        <w:trPr>
          <w:trHeight w:val="297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здная автодорога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озера Светло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</w:tr>
      <w:tr w:rsidR="007A0C16" w:rsidRPr="007A0C16" w:rsidTr="007A0C16">
        <w:trPr>
          <w:trHeight w:val="594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19(23) км объездной а/д ПК-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1-24 к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</w:tr>
      <w:tr w:rsidR="007A0C16" w:rsidRPr="007A0C16" w:rsidTr="007A0C16">
        <w:trPr>
          <w:trHeight w:val="594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14 км объездной а/д ПК-Е (18-20 к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5</w:t>
            </w:r>
          </w:p>
        </w:tc>
      </w:tr>
      <w:tr w:rsidR="007A0C16" w:rsidRPr="007A0C16" w:rsidTr="007A0C16">
        <w:trPr>
          <w:trHeight w:val="594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23-25 объездной а/д ПК-Е (28 км слева аэропорт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3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ный 5-ая строй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Ручья Железны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5</w:t>
            </w:r>
          </w:p>
        </w:tc>
      </w:tr>
      <w:tr w:rsidR="007A0C16" w:rsidRPr="007A0C16" w:rsidTr="007A0C16">
        <w:trPr>
          <w:trHeight w:val="594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19(23) км объездной а/д ПК-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1-24 км) (вдали от дороги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</w:tr>
      <w:tr w:rsidR="007A0C16" w:rsidRPr="007A0C16" w:rsidTr="007A0C16">
        <w:trPr>
          <w:trHeight w:val="594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25(29) км объездной а/д ПК-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9-30 км) река Мутная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</w:t>
            </w:r>
          </w:p>
        </w:tc>
      </w:tr>
      <w:tr w:rsidR="007A0C16" w:rsidRPr="007A0C16" w:rsidTr="007A0C16">
        <w:trPr>
          <w:trHeight w:val="891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46-54 трассы Елизово-Мильк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аздольный, Коряки, </w:t>
            </w:r>
            <w:proofErr w:type="spellStart"/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кино</w:t>
            </w:r>
            <w:proofErr w:type="spellEnd"/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льбатрос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ще Безводн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</w:tr>
      <w:tr w:rsidR="007A0C16" w:rsidRPr="007A0C16" w:rsidTr="007A0C16">
        <w:trPr>
          <w:trHeight w:val="594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8-10 км а/д Елизово-Парату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совхоза "Пограничный"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</w:tr>
      <w:tr w:rsidR="007A0C16" w:rsidRPr="007A0C16" w:rsidTr="007A0C16">
        <w:trPr>
          <w:trHeight w:val="297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ные пункты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ермальны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0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арату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ионерск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5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ветлы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оря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кино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0</w:t>
            </w:r>
          </w:p>
        </w:tc>
      </w:tr>
      <w:tr w:rsidR="007A0C16" w:rsidRPr="007A0C16" w:rsidTr="007A0C16">
        <w:trPr>
          <w:trHeight w:val="297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канный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16" w:rsidRPr="007A0C16" w:rsidRDefault="007A0C16" w:rsidP="007A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</w:tbl>
    <w:p w:rsidR="00AC7D4A" w:rsidRDefault="00ED138B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F8">
        <w:rPr>
          <w:rFonts w:ascii="Times New Roman" w:hAnsi="Times New Roman" w:cs="Times New Roman"/>
          <w:sz w:val="28"/>
          <w:szCs w:val="28"/>
        </w:rPr>
        <w:t xml:space="preserve">Неформализованные районы и </w:t>
      </w:r>
      <w:r w:rsidR="001F2FF8" w:rsidRPr="001F2FF8">
        <w:rPr>
          <w:rFonts w:ascii="Times New Roman" w:hAnsi="Times New Roman" w:cs="Times New Roman"/>
          <w:sz w:val="28"/>
          <w:szCs w:val="28"/>
        </w:rPr>
        <w:t>населенные пункты, неуказанные в Таблице 5 представлены единичными предложениями о продаже земельных участков</w:t>
      </w:r>
      <w:r w:rsidR="00A831AD" w:rsidRPr="001F2FF8">
        <w:rPr>
          <w:rFonts w:ascii="Times New Roman" w:hAnsi="Times New Roman" w:cs="Times New Roman"/>
          <w:sz w:val="28"/>
          <w:szCs w:val="28"/>
        </w:rPr>
        <w:t>, в связи с чем</w:t>
      </w:r>
      <w:r w:rsidR="00CE2862">
        <w:rPr>
          <w:rFonts w:ascii="Times New Roman" w:hAnsi="Times New Roman" w:cs="Times New Roman"/>
          <w:sz w:val="28"/>
          <w:szCs w:val="28"/>
        </w:rPr>
        <w:t xml:space="preserve">, </w:t>
      </w:r>
      <w:r w:rsidR="001F2FF8" w:rsidRPr="001F2FF8">
        <w:rPr>
          <w:rFonts w:ascii="Times New Roman" w:hAnsi="Times New Roman" w:cs="Times New Roman"/>
          <w:sz w:val="28"/>
          <w:szCs w:val="28"/>
        </w:rPr>
        <w:t xml:space="preserve">включение их в </w:t>
      </w:r>
      <w:r w:rsidR="00A831AD" w:rsidRPr="001F2FF8">
        <w:rPr>
          <w:rFonts w:ascii="Times New Roman" w:hAnsi="Times New Roman" w:cs="Times New Roman"/>
          <w:sz w:val="28"/>
          <w:szCs w:val="28"/>
        </w:rPr>
        <w:t>анализ нецелесообраз</w:t>
      </w:r>
      <w:r w:rsidR="001F2FF8" w:rsidRPr="001F2FF8">
        <w:rPr>
          <w:rFonts w:ascii="Times New Roman" w:hAnsi="Times New Roman" w:cs="Times New Roman"/>
          <w:sz w:val="28"/>
          <w:szCs w:val="28"/>
        </w:rPr>
        <w:t>но</w:t>
      </w:r>
      <w:r w:rsidR="00A831AD" w:rsidRPr="001F2FF8">
        <w:rPr>
          <w:rFonts w:ascii="Times New Roman" w:hAnsi="Times New Roman" w:cs="Times New Roman"/>
          <w:sz w:val="28"/>
          <w:szCs w:val="28"/>
        </w:rPr>
        <w:t xml:space="preserve">. </w:t>
      </w:r>
      <w:r w:rsidR="00A831AD" w:rsidRPr="002A66F0">
        <w:rPr>
          <w:rFonts w:ascii="Times New Roman" w:hAnsi="Times New Roman" w:cs="Times New Roman"/>
          <w:sz w:val="28"/>
          <w:szCs w:val="28"/>
        </w:rPr>
        <w:t xml:space="preserve">При этом, стоит отметить, что </w:t>
      </w:r>
      <w:r w:rsidR="003E36FE" w:rsidRPr="002A66F0">
        <w:rPr>
          <w:rFonts w:ascii="Times New Roman" w:hAnsi="Times New Roman" w:cs="Times New Roman"/>
          <w:sz w:val="28"/>
          <w:szCs w:val="28"/>
        </w:rPr>
        <w:t>минимальн</w:t>
      </w:r>
      <w:r w:rsidR="002A66F0" w:rsidRPr="002A66F0">
        <w:rPr>
          <w:rFonts w:ascii="Times New Roman" w:hAnsi="Times New Roman" w:cs="Times New Roman"/>
          <w:sz w:val="28"/>
          <w:szCs w:val="28"/>
        </w:rPr>
        <w:t>ая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цен</w:t>
      </w:r>
      <w:r w:rsidR="00A831AD" w:rsidRPr="002A66F0">
        <w:rPr>
          <w:rFonts w:ascii="Times New Roman" w:hAnsi="Times New Roman" w:cs="Times New Roman"/>
          <w:sz w:val="28"/>
          <w:szCs w:val="28"/>
        </w:rPr>
        <w:t>а</w:t>
      </w:r>
      <w:r w:rsidR="002A66F0" w:rsidRPr="002A66F0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831AD" w:rsidRPr="002A66F0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="003E36FE" w:rsidRPr="002A66F0">
        <w:rPr>
          <w:rFonts w:ascii="Times New Roman" w:hAnsi="Times New Roman" w:cs="Times New Roman"/>
          <w:sz w:val="28"/>
          <w:szCs w:val="28"/>
        </w:rPr>
        <w:t>в п. Сосновка (</w:t>
      </w:r>
      <w:r w:rsidR="007A0C16">
        <w:rPr>
          <w:rFonts w:ascii="Times New Roman" w:hAnsi="Times New Roman" w:cs="Times New Roman"/>
          <w:sz w:val="28"/>
          <w:szCs w:val="28"/>
        </w:rPr>
        <w:t>277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3E36FE" w:rsidRPr="002A66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36FE" w:rsidRPr="002A66F0">
        <w:rPr>
          <w:rFonts w:ascii="Times New Roman" w:hAnsi="Times New Roman" w:cs="Times New Roman"/>
          <w:sz w:val="28"/>
          <w:szCs w:val="28"/>
        </w:rPr>
        <w:t>.)</w:t>
      </w:r>
      <w:r w:rsidR="002A66F0" w:rsidRPr="002A66F0">
        <w:rPr>
          <w:rFonts w:ascii="Times New Roman" w:hAnsi="Times New Roman" w:cs="Times New Roman"/>
          <w:sz w:val="28"/>
          <w:szCs w:val="28"/>
        </w:rPr>
        <w:t>, а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2A66F0" w:rsidRPr="002A66F0">
        <w:rPr>
          <w:rFonts w:ascii="Times New Roman" w:hAnsi="Times New Roman" w:cs="Times New Roman"/>
          <w:sz w:val="28"/>
          <w:szCs w:val="28"/>
        </w:rPr>
        <w:t>ая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в п. </w:t>
      </w:r>
      <w:r w:rsidR="007A0C16">
        <w:rPr>
          <w:rFonts w:ascii="Times New Roman" w:hAnsi="Times New Roman" w:cs="Times New Roman"/>
          <w:sz w:val="28"/>
          <w:szCs w:val="28"/>
        </w:rPr>
        <w:t xml:space="preserve">Термальный </w:t>
      </w:r>
      <w:r w:rsidR="003E36FE" w:rsidRPr="002A66F0">
        <w:rPr>
          <w:rFonts w:ascii="Times New Roman" w:hAnsi="Times New Roman" w:cs="Times New Roman"/>
          <w:sz w:val="28"/>
          <w:szCs w:val="28"/>
        </w:rPr>
        <w:t>(</w:t>
      </w:r>
      <w:r w:rsidR="007A0C16">
        <w:rPr>
          <w:rFonts w:ascii="Times New Roman" w:hAnsi="Times New Roman" w:cs="Times New Roman"/>
          <w:sz w:val="28"/>
          <w:szCs w:val="28"/>
        </w:rPr>
        <w:t>3 070</w:t>
      </w:r>
      <w:r w:rsidR="003E36FE" w:rsidRPr="002A66F0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3E36FE" w:rsidRPr="002A66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36FE" w:rsidRPr="002A66F0">
        <w:rPr>
          <w:rFonts w:ascii="Times New Roman" w:hAnsi="Times New Roman" w:cs="Times New Roman"/>
          <w:sz w:val="28"/>
          <w:szCs w:val="28"/>
        </w:rPr>
        <w:t>.)</w:t>
      </w:r>
    </w:p>
    <w:p w:rsidR="00FD2AC5" w:rsidRPr="0014201D" w:rsidRDefault="00FD2AC5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1D">
        <w:rPr>
          <w:rFonts w:ascii="Times New Roman" w:hAnsi="Times New Roman" w:cs="Times New Roman"/>
          <w:sz w:val="28"/>
          <w:szCs w:val="28"/>
        </w:rPr>
        <w:t xml:space="preserve">На цену земельных участком сегмента </w:t>
      </w:r>
      <w:r>
        <w:rPr>
          <w:rFonts w:ascii="Times New Roman" w:hAnsi="Times New Roman" w:cs="Times New Roman"/>
          <w:sz w:val="28"/>
          <w:szCs w:val="28"/>
        </w:rPr>
        <w:t>садоводство и огородничество</w:t>
      </w:r>
      <w:r w:rsidRPr="0014201D">
        <w:rPr>
          <w:rFonts w:ascii="Times New Roman" w:hAnsi="Times New Roman" w:cs="Times New Roman"/>
          <w:sz w:val="28"/>
          <w:szCs w:val="28"/>
        </w:rPr>
        <w:t xml:space="preserve"> оказ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201D">
        <w:rPr>
          <w:rFonts w:ascii="Times New Roman" w:hAnsi="Times New Roman" w:cs="Times New Roman"/>
          <w:sz w:val="28"/>
          <w:szCs w:val="28"/>
        </w:rPr>
        <w:t xml:space="preserve"> влияние такие ценообраз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01D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201D">
        <w:rPr>
          <w:rFonts w:ascii="Times New Roman" w:hAnsi="Times New Roman" w:cs="Times New Roman"/>
          <w:sz w:val="28"/>
          <w:szCs w:val="28"/>
        </w:rPr>
        <w:t xml:space="preserve"> как – </w:t>
      </w:r>
      <w:r>
        <w:rPr>
          <w:rFonts w:ascii="Times New Roman" w:hAnsi="Times New Roman" w:cs="Times New Roman"/>
          <w:sz w:val="28"/>
          <w:szCs w:val="28"/>
        </w:rPr>
        <w:t>удаленность СНТ от дороги, подъезд к земельному участку, возможность круглогодичного проживания, наличие коммуникаций и возможность их подключения и пр.</w:t>
      </w:r>
      <w:r w:rsidR="00AB6E89">
        <w:rPr>
          <w:rFonts w:ascii="Times New Roman" w:hAnsi="Times New Roman" w:cs="Times New Roman"/>
          <w:sz w:val="28"/>
          <w:szCs w:val="28"/>
        </w:rPr>
        <w:t xml:space="preserve"> </w:t>
      </w:r>
      <w:r w:rsidR="00223CEB">
        <w:rPr>
          <w:rFonts w:ascii="Times New Roman" w:hAnsi="Times New Roman" w:cs="Times New Roman"/>
          <w:sz w:val="28"/>
          <w:szCs w:val="28"/>
        </w:rPr>
        <w:t xml:space="preserve">Нередко в цену земельного участка собственники закладывают наличие на участке незарегистрированных построек (баня, теплица, сарай, </w:t>
      </w:r>
      <w:r w:rsidR="005472CD">
        <w:rPr>
          <w:rFonts w:ascii="Times New Roman" w:hAnsi="Times New Roman" w:cs="Times New Roman"/>
          <w:sz w:val="28"/>
          <w:szCs w:val="28"/>
        </w:rPr>
        <w:t>фундамент,</w:t>
      </w:r>
      <w:r w:rsidR="00186CE2">
        <w:rPr>
          <w:rFonts w:ascii="Times New Roman" w:hAnsi="Times New Roman" w:cs="Times New Roman"/>
          <w:sz w:val="28"/>
          <w:szCs w:val="28"/>
        </w:rPr>
        <w:t xml:space="preserve"> </w:t>
      </w:r>
      <w:r w:rsidR="00223CEB">
        <w:rPr>
          <w:rFonts w:ascii="Times New Roman" w:hAnsi="Times New Roman" w:cs="Times New Roman"/>
          <w:sz w:val="28"/>
          <w:szCs w:val="28"/>
        </w:rPr>
        <w:t>балок и пр.)</w:t>
      </w:r>
      <w:r w:rsidR="00223CEB" w:rsidRPr="00AB6E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23CEB" w:rsidRDefault="00223CEB" w:rsidP="00223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F7" w:rsidRPr="00FD2AC5" w:rsidRDefault="00EA0EF7" w:rsidP="00223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C5">
        <w:rPr>
          <w:rFonts w:ascii="Times New Roman" w:hAnsi="Times New Roman" w:cs="Times New Roman"/>
          <w:b/>
          <w:sz w:val="28"/>
          <w:szCs w:val="28"/>
        </w:rPr>
        <w:t xml:space="preserve">Сегмент </w:t>
      </w:r>
      <w:r w:rsidR="00FD2AC5" w:rsidRPr="00FD2AC5">
        <w:rPr>
          <w:rFonts w:ascii="Times New Roman" w:hAnsi="Times New Roman" w:cs="Times New Roman"/>
          <w:b/>
          <w:sz w:val="28"/>
          <w:szCs w:val="28"/>
        </w:rPr>
        <w:t>сельскохозяйственная деятельность</w:t>
      </w:r>
    </w:p>
    <w:p w:rsidR="005C5265" w:rsidRPr="0042547F" w:rsidRDefault="005C5265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приходится на </w:t>
      </w:r>
      <w:r>
        <w:rPr>
          <w:rFonts w:ascii="Times New Roman" w:hAnsi="Times New Roman" w:cs="Times New Roman"/>
          <w:spacing w:val="-3"/>
          <w:sz w:val="28"/>
          <w:szCs w:val="28"/>
        </w:rPr>
        <w:t>Елизовский муниципальный район (</w:t>
      </w:r>
      <w:r w:rsidR="0099646B">
        <w:rPr>
          <w:rFonts w:ascii="Times New Roman" w:hAnsi="Times New Roman" w:cs="Times New Roman"/>
          <w:spacing w:val="-3"/>
          <w:sz w:val="28"/>
          <w:szCs w:val="28"/>
        </w:rPr>
        <w:t>71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%). </w:t>
      </w:r>
      <w:r w:rsidR="0099646B">
        <w:rPr>
          <w:rFonts w:ascii="Times New Roman" w:hAnsi="Times New Roman" w:cs="Times New Roman"/>
          <w:sz w:val="28"/>
          <w:szCs w:val="28"/>
        </w:rPr>
        <w:t xml:space="preserve">В г. Петропавловске-Камчатском зафиксировано всего 7 предложений о продаже земельных участков </w:t>
      </w:r>
      <w:r w:rsidR="00AB6E89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сегмента</w:t>
      </w:r>
      <w:r w:rsidR="0099646B">
        <w:rPr>
          <w:rFonts w:ascii="Times New Roman" w:hAnsi="Times New Roman" w:cs="Times New Roman"/>
          <w:sz w:val="28"/>
          <w:szCs w:val="28"/>
        </w:rPr>
        <w:t>.</w:t>
      </w:r>
    </w:p>
    <w:p w:rsidR="005C5265" w:rsidRDefault="005C5265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>цен предложений о продаже земельных участков в разрезе муниципальн</w:t>
      </w:r>
      <w:r w:rsidR="003353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53C8">
        <w:rPr>
          <w:rFonts w:ascii="Times New Roman" w:hAnsi="Times New Roman" w:cs="Times New Roman"/>
          <w:sz w:val="28"/>
          <w:szCs w:val="28"/>
        </w:rPr>
        <w:t>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6</w:t>
      </w:r>
      <w:r w:rsidRPr="00CC6EBF">
        <w:rPr>
          <w:rFonts w:ascii="Times New Roman" w:hAnsi="Times New Roman" w:cs="Times New Roman"/>
          <w:sz w:val="28"/>
          <w:szCs w:val="28"/>
        </w:rPr>
        <w:t>.</w:t>
      </w:r>
    </w:p>
    <w:p w:rsidR="005C5265" w:rsidRDefault="005C5265" w:rsidP="00AB6E89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6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972"/>
        <w:gridCol w:w="851"/>
        <w:gridCol w:w="1984"/>
        <w:gridCol w:w="2073"/>
        <w:gridCol w:w="1940"/>
      </w:tblGrid>
      <w:tr w:rsidR="00B218E9" w:rsidRPr="00B218E9" w:rsidTr="00456567">
        <w:trPr>
          <w:trHeight w:val="8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</w:t>
            </w:r>
            <w:r w:rsidR="00456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/</w:t>
            </w:r>
            <w:proofErr w:type="spellStart"/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</w:t>
            </w:r>
            <w:r w:rsidR="00456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</w:t>
            </w:r>
            <w:r w:rsidR="00456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</w:t>
            </w:r>
            <w:proofErr w:type="spellStart"/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B218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B218E9" w:rsidRPr="00B218E9" w:rsidTr="0045656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B218E9" w:rsidP="00B2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1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овc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4B1EF5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4B1EF5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4B1EF5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</w:tr>
      <w:tr w:rsidR="00B218E9" w:rsidRPr="00B218E9" w:rsidTr="0045656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B218E9" w:rsidP="00B2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павловск-Камча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B218E9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4B1EF5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4B1EF5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E9" w:rsidRPr="00B218E9" w:rsidRDefault="004B1EF5" w:rsidP="00B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</w:tbl>
    <w:p w:rsidR="00A831AD" w:rsidRPr="0031117A" w:rsidRDefault="0031117A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7A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цену земельных участков в данном сегменте, 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помимо местоположения, </w:t>
      </w:r>
      <w:r w:rsidRPr="0031117A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площадь земельного участка. Так, в </w:t>
      </w:r>
      <w:proofErr w:type="spellStart"/>
      <w:r w:rsidRPr="0031117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31117A">
        <w:rPr>
          <w:rFonts w:ascii="Times New Roman" w:hAnsi="Times New Roman" w:cs="Times New Roman"/>
          <w:sz w:val="28"/>
          <w:szCs w:val="28"/>
        </w:rPr>
        <w:t xml:space="preserve"> муниципальном районе площадь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 варьируется от 1</w:t>
      </w:r>
      <w:r w:rsidRPr="0031117A">
        <w:rPr>
          <w:rFonts w:ascii="Times New Roman" w:hAnsi="Times New Roman" w:cs="Times New Roman"/>
          <w:sz w:val="28"/>
          <w:szCs w:val="28"/>
        </w:rPr>
        <w:t xml:space="preserve">0 </w:t>
      </w:r>
      <w:r w:rsidR="00A831AD" w:rsidRPr="0031117A">
        <w:rPr>
          <w:rFonts w:ascii="Times New Roman" w:hAnsi="Times New Roman" w:cs="Times New Roman"/>
          <w:sz w:val="28"/>
          <w:szCs w:val="28"/>
        </w:rPr>
        <w:t xml:space="preserve">000 до </w:t>
      </w:r>
      <w:r w:rsidR="004B1EF5">
        <w:rPr>
          <w:rFonts w:ascii="Times New Roman" w:hAnsi="Times New Roman" w:cs="Times New Roman"/>
          <w:sz w:val="28"/>
          <w:szCs w:val="28"/>
        </w:rPr>
        <w:t>69</w:t>
      </w:r>
      <w:r w:rsidRPr="0031117A">
        <w:rPr>
          <w:rFonts w:ascii="Times New Roman" w:hAnsi="Times New Roman" w:cs="Times New Roman"/>
          <w:sz w:val="28"/>
          <w:szCs w:val="28"/>
        </w:rPr>
        <w:t> </w:t>
      </w:r>
      <w:r w:rsidR="00A831AD" w:rsidRPr="0031117A">
        <w:rPr>
          <w:rFonts w:ascii="Times New Roman" w:hAnsi="Times New Roman" w:cs="Times New Roman"/>
          <w:sz w:val="28"/>
          <w:szCs w:val="28"/>
        </w:rPr>
        <w:t>000</w:t>
      </w:r>
      <w:r w:rsidRPr="0031117A">
        <w:rPr>
          <w:rFonts w:ascii="Times New Roman" w:hAnsi="Times New Roman" w:cs="Times New Roman"/>
          <w:sz w:val="28"/>
          <w:szCs w:val="28"/>
        </w:rPr>
        <w:t xml:space="preserve"> квадратных метров, а в г. Петропавловск-Камчатский от </w:t>
      </w:r>
      <w:r w:rsidR="004B1EF5">
        <w:rPr>
          <w:rFonts w:ascii="Times New Roman" w:hAnsi="Times New Roman" w:cs="Times New Roman"/>
          <w:sz w:val="28"/>
          <w:szCs w:val="28"/>
        </w:rPr>
        <w:t>6</w:t>
      </w:r>
      <w:r w:rsidRPr="0031117A">
        <w:rPr>
          <w:rFonts w:ascii="Times New Roman" w:hAnsi="Times New Roman" w:cs="Times New Roman"/>
          <w:sz w:val="28"/>
          <w:szCs w:val="28"/>
        </w:rPr>
        <w:t>0 000 до 243 600 квадратных метров.</w:t>
      </w:r>
    </w:p>
    <w:p w:rsidR="00543850" w:rsidRPr="00E062D5" w:rsidRDefault="00543850" w:rsidP="00AB6E8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D">
        <w:rPr>
          <w:rFonts w:ascii="Times New Roman" w:hAnsi="Times New Roman" w:cs="Times New Roman"/>
          <w:b/>
          <w:sz w:val="28"/>
          <w:szCs w:val="28"/>
        </w:rPr>
        <w:t xml:space="preserve">Сегмент </w:t>
      </w:r>
      <w:r>
        <w:rPr>
          <w:rFonts w:ascii="Times New Roman" w:hAnsi="Times New Roman" w:cs="Times New Roman"/>
          <w:b/>
          <w:sz w:val="28"/>
          <w:szCs w:val="28"/>
        </w:rPr>
        <w:t>отдых (рекреация)</w:t>
      </w:r>
    </w:p>
    <w:p w:rsidR="00543850" w:rsidRDefault="00543850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егменте всего 6 предложений о продаже земельных участков, расположенных на территории Елизовского муниципального района, г. Елизово и г. Петропавловск-Камчатский. Сегмент характеризуется большими площадями земельных участков, как следствие разбросом цен (от </w:t>
      </w:r>
      <w:r w:rsidR="00B64D83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 w:rsidR="00B64D83">
        <w:rPr>
          <w:rFonts w:ascii="Times New Roman" w:hAnsi="Times New Roman" w:cs="Times New Roman"/>
          <w:sz w:val="28"/>
          <w:szCs w:val="28"/>
        </w:rPr>
        <w:t>5</w:t>
      </w:r>
      <w:r w:rsidR="00B26F7D">
        <w:rPr>
          <w:rFonts w:ascii="Times New Roman" w:hAnsi="Times New Roman" w:cs="Times New Roman"/>
          <w:sz w:val="28"/>
          <w:szCs w:val="28"/>
        </w:rPr>
        <w:t> </w:t>
      </w:r>
      <w:r w:rsidR="00B64D83">
        <w:rPr>
          <w:rFonts w:ascii="Times New Roman" w:hAnsi="Times New Roman" w:cs="Times New Roman"/>
          <w:sz w:val="28"/>
          <w:szCs w:val="28"/>
        </w:rPr>
        <w:t>000</w:t>
      </w:r>
      <w:r w:rsidR="00B2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543850" w:rsidRDefault="00095594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94">
        <w:rPr>
          <w:rFonts w:ascii="Times New Roman" w:hAnsi="Times New Roman" w:cs="Times New Roman"/>
          <w:sz w:val="28"/>
          <w:szCs w:val="28"/>
        </w:rPr>
        <w:t>Значительное влияние на цены предложений о продаже земельных участков оказывает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цел</w:t>
      </w:r>
      <w:r w:rsidRPr="00095594">
        <w:rPr>
          <w:rFonts w:ascii="Times New Roman" w:hAnsi="Times New Roman" w:cs="Times New Roman"/>
          <w:sz w:val="28"/>
          <w:szCs w:val="28"/>
        </w:rPr>
        <w:t>ь его использования</w:t>
      </w:r>
      <w:r w:rsidR="00543850" w:rsidRPr="00095594">
        <w:rPr>
          <w:rFonts w:ascii="Times New Roman" w:hAnsi="Times New Roman" w:cs="Times New Roman"/>
          <w:sz w:val="28"/>
          <w:szCs w:val="28"/>
        </w:rPr>
        <w:t>, так как в данны</w:t>
      </w:r>
      <w:r w:rsidRPr="00095594">
        <w:rPr>
          <w:rFonts w:ascii="Times New Roman" w:hAnsi="Times New Roman" w:cs="Times New Roman"/>
          <w:sz w:val="28"/>
          <w:szCs w:val="28"/>
        </w:rPr>
        <w:t>й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сегмент входят </w:t>
      </w:r>
      <w:r w:rsidRPr="0009559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как под размещение </w:t>
      </w:r>
      <w:r w:rsidRPr="00095594">
        <w:rPr>
          <w:rFonts w:ascii="Times New Roman" w:hAnsi="Times New Roman" w:cs="Times New Roman"/>
          <w:sz w:val="28"/>
          <w:szCs w:val="28"/>
        </w:rPr>
        <w:t>гости</w:t>
      </w:r>
      <w:r w:rsidR="00CE2862">
        <w:rPr>
          <w:rFonts w:ascii="Times New Roman" w:hAnsi="Times New Roman" w:cs="Times New Roman"/>
          <w:sz w:val="28"/>
          <w:szCs w:val="28"/>
        </w:rPr>
        <w:t>ни</w:t>
      </w:r>
      <w:r w:rsidRPr="00095594">
        <w:rPr>
          <w:rFonts w:ascii="Times New Roman" w:hAnsi="Times New Roman" w:cs="Times New Roman"/>
          <w:sz w:val="28"/>
          <w:szCs w:val="28"/>
        </w:rPr>
        <w:t>чного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комплекса, баз отдыха, так и рекреационную деятельность (спортивные комплексы, </w:t>
      </w:r>
      <w:r w:rsidRPr="00095594">
        <w:rPr>
          <w:rFonts w:ascii="Times New Roman" w:hAnsi="Times New Roman" w:cs="Times New Roman"/>
          <w:sz w:val="28"/>
          <w:szCs w:val="28"/>
        </w:rPr>
        <w:t>охотничьи</w:t>
      </w:r>
      <w:r w:rsidR="00543850" w:rsidRPr="00095594">
        <w:rPr>
          <w:rFonts w:ascii="Times New Roman" w:hAnsi="Times New Roman" w:cs="Times New Roman"/>
          <w:sz w:val="28"/>
          <w:szCs w:val="28"/>
        </w:rPr>
        <w:t xml:space="preserve"> </w:t>
      </w:r>
      <w:r w:rsidRPr="00095594">
        <w:rPr>
          <w:rFonts w:ascii="Times New Roman" w:hAnsi="Times New Roman" w:cs="Times New Roman"/>
          <w:sz w:val="28"/>
          <w:szCs w:val="28"/>
        </w:rPr>
        <w:t>угодья</w:t>
      </w:r>
      <w:r w:rsidR="00543850" w:rsidRPr="00095594">
        <w:rPr>
          <w:rFonts w:ascii="Times New Roman" w:hAnsi="Times New Roman" w:cs="Times New Roman"/>
          <w:sz w:val="28"/>
          <w:szCs w:val="28"/>
        </w:rPr>
        <w:t>)</w:t>
      </w:r>
      <w:r w:rsidRPr="00095594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331E32" w:rsidRPr="00202EC5" w:rsidRDefault="00202EC5" w:rsidP="00AB6E8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D">
        <w:rPr>
          <w:rFonts w:ascii="Times New Roman" w:hAnsi="Times New Roman" w:cs="Times New Roman"/>
          <w:b/>
          <w:sz w:val="28"/>
          <w:szCs w:val="28"/>
        </w:rPr>
        <w:t>Сегм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E68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 и производственная деятельность</w:t>
      </w:r>
    </w:p>
    <w:p w:rsidR="00543850" w:rsidRDefault="00202EC5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егменты объедены в один раздел, в силу небольшого количества предложений о продаже земельных участков (всего 1</w:t>
      </w:r>
      <w:r w:rsidR="008746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), которые распределились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6B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746B7">
        <w:rPr>
          <w:rFonts w:ascii="Times New Roman" w:hAnsi="Times New Roman" w:cs="Times New Roman"/>
          <w:sz w:val="28"/>
          <w:szCs w:val="28"/>
        </w:rPr>
        <w:t>-Большерец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, а также г. Петропавловска-Камчатского и г. Елизово. </w:t>
      </w:r>
    </w:p>
    <w:p w:rsidR="00634C20" w:rsidRDefault="00543850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96">
        <w:rPr>
          <w:rFonts w:ascii="Times New Roman" w:hAnsi="Times New Roman" w:cs="Times New Roman"/>
          <w:sz w:val="28"/>
          <w:szCs w:val="28"/>
        </w:rPr>
        <w:t xml:space="preserve">В связи с ограниченным количество предложений в каждом </w:t>
      </w:r>
      <w:r w:rsidR="00F36496" w:rsidRPr="00F36496">
        <w:rPr>
          <w:rFonts w:ascii="Times New Roman" w:hAnsi="Times New Roman" w:cs="Times New Roman"/>
          <w:sz w:val="28"/>
          <w:szCs w:val="28"/>
        </w:rPr>
        <w:t xml:space="preserve">городе и муниципальном районе </w:t>
      </w:r>
      <w:r w:rsidRPr="00F36496">
        <w:rPr>
          <w:rFonts w:ascii="Times New Roman" w:hAnsi="Times New Roman" w:cs="Times New Roman"/>
          <w:sz w:val="28"/>
          <w:szCs w:val="28"/>
        </w:rPr>
        <w:t>(</w:t>
      </w:r>
      <w:r w:rsidR="00F36496" w:rsidRPr="00F36496">
        <w:rPr>
          <w:rFonts w:ascii="Times New Roman" w:hAnsi="Times New Roman" w:cs="Times New Roman"/>
          <w:sz w:val="28"/>
          <w:szCs w:val="28"/>
        </w:rPr>
        <w:t xml:space="preserve">Елизовский </w:t>
      </w:r>
      <w:r w:rsidR="002670CF" w:rsidRPr="00F36496">
        <w:rPr>
          <w:rFonts w:ascii="Times New Roman" w:hAnsi="Times New Roman" w:cs="Times New Roman"/>
          <w:sz w:val="28"/>
          <w:szCs w:val="28"/>
        </w:rPr>
        <w:t xml:space="preserve">МР– </w:t>
      </w:r>
      <w:r w:rsidR="008746B7" w:rsidRPr="00F36496">
        <w:rPr>
          <w:rFonts w:ascii="Times New Roman" w:hAnsi="Times New Roman" w:cs="Times New Roman"/>
          <w:sz w:val="28"/>
          <w:szCs w:val="28"/>
        </w:rPr>
        <w:t>7</w:t>
      </w:r>
      <w:r w:rsidR="002670CF" w:rsidRPr="00F36496">
        <w:rPr>
          <w:rFonts w:ascii="Times New Roman" w:hAnsi="Times New Roman" w:cs="Times New Roman"/>
          <w:sz w:val="28"/>
          <w:szCs w:val="28"/>
        </w:rPr>
        <w:t xml:space="preserve">, </w:t>
      </w:r>
      <w:r w:rsidR="00F36496" w:rsidRPr="00F36496">
        <w:rPr>
          <w:rFonts w:ascii="Times New Roman" w:hAnsi="Times New Roman" w:cs="Times New Roman"/>
          <w:sz w:val="28"/>
          <w:szCs w:val="28"/>
        </w:rPr>
        <w:t xml:space="preserve">г. Елизово </w:t>
      </w:r>
      <w:r w:rsidRPr="00F36496">
        <w:rPr>
          <w:rFonts w:ascii="Times New Roman" w:hAnsi="Times New Roman" w:cs="Times New Roman"/>
          <w:sz w:val="28"/>
          <w:szCs w:val="28"/>
        </w:rPr>
        <w:t xml:space="preserve">– </w:t>
      </w:r>
      <w:r w:rsidR="008746B7" w:rsidRPr="00F36496">
        <w:rPr>
          <w:rFonts w:ascii="Times New Roman" w:hAnsi="Times New Roman" w:cs="Times New Roman"/>
          <w:sz w:val="28"/>
          <w:szCs w:val="28"/>
        </w:rPr>
        <w:t>2</w:t>
      </w:r>
      <w:r w:rsidRPr="00F36496">
        <w:rPr>
          <w:rFonts w:ascii="Times New Roman" w:hAnsi="Times New Roman" w:cs="Times New Roman"/>
          <w:sz w:val="28"/>
          <w:szCs w:val="28"/>
        </w:rPr>
        <w:t xml:space="preserve">, </w:t>
      </w:r>
      <w:r w:rsidR="00F36496" w:rsidRPr="00F36496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F36496">
        <w:rPr>
          <w:rFonts w:ascii="Times New Roman" w:hAnsi="Times New Roman" w:cs="Times New Roman"/>
          <w:sz w:val="28"/>
          <w:szCs w:val="28"/>
        </w:rPr>
        <w:t xml:space="preserve"> </w:t>
      </w:r>
      <w:r w:rsidR="002670CF" w:rsidRPr="00F36496">
        <w:rPr>
          <w:rFonts w:ascii="Times New Roman" w:hAnsi="Times New Roman" w:cs="Times New Roman"/>
          <w:sz w:val="28"/>
          <w:szCs w:val="28"/>
        </w:rPr>
        <w:t xml:space="preserve">– </w:t>
      </w:r>
      <w:r w:rsidR="008746B7" w:rsidRPr="00F36496">
        <w:rPr>
          <w:rFonts w:ascii="Times New Roman" w:hAnsi="Times New Roman" w:cs="Times New Roman"/>
          <w:sz w:val="28"/>
          <w:szCs w:val="28"/>
        </w:rPr>
        <w:t>5</w:t>
      </w:r>
      <w:r w:rsidR="002670CF" w:rsidRPr="00F36496">
        <w:rPr>
          <w:rFonts w:ascii="Times New Roman" w:hAnsi="Times New Roman" w:cs="Times New Roman"/>
          <w:sz w:val="28"/>
          <w:szCs w:val="28"/>
        </w:rPr>
        <w:t>, Быстринский МР – 1</w:t>
      </w:r>
      <w:r w:rsidR="008746B7" w:rsidRPr="00F364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6B7" w:rsidRPr="00F364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746B7" w:rsidRPr="00F36496">
        <w:rPr>
          <w:rFonts w:ascii="Times New Roman" w:hAnsi="Times New Roman" w:cs="Times New Roman"/>
          <w:sz w:val="28"/>
          <w:szCs w:val="28"/>
        </w:rPr>
        <w:t>-Большерецкий МР–1</w:t>
      </w:r>
      <w:r w:rsidRPr="00F36496">
        <w:rPr>
          <w:rFonts w:ascii="Times New Roman" w:hAnsi="Times New Roman" w:cs="Times New Roman"/>
          <w:sz w:val="28"/>
          <w:szCs w:val="28"/>
        </w:rPr>
        <w:t xml:space="preserve">) наблюдается сильный разброс цен, </w:t>
      </w:r>
      <w:r w:rsidR="00634C20" w:rsidRPr="00F36496">
        <w:rPr>
          <w:rFonts w:ascii="Times New Roman" w:hAnsi="Times New Roman" w:cs="Times New Roman"/>
          <w:sz w:val="28"/>
          <w:szCs w:val="28"/>
        </w:rPr>
        <w:t>в связи с чем</w:t>
      </w:r>
      <w:r w:rsidR="00F835EF" w:rsidRPr="00F36496">
        <w:rPr>
          <w:rFonts w:ascii="Times New Roman" w:hAnsi="Times New Roman" w:cs="Times New Roman"/>
          <w:sz w:val="28"/>
          <w:szCs w:val="28"/>
        </w:rPr>
        <w:t>,</w:t>
      </w:r>
      <w:r w:rsidR="00634C20" w:rsidRPr="00F36496">
        <w:rPr>
          <w:rFonts w:ascii="Times New Roman" w:hAnsi="Times New Roman" w:cs="Times New Roman"/>
          <w:sz w:val="28"/>
          <w:szCs w:val="28"/>
        </w:rPr>
        <w:t xml:space="preserve"> </w:t>
      </w:r>
      <w:r w:rsidRPr="00F36496">
        <w:rPr>
          <w:rFonts w:ascii="Times New Roman" w:hAnsi="Times New Roman" w:cs="Times New Roman"/>
          <w:sz w:val="28"/>
          <w:szCs w:val="28"/>
        </w:rPr>
        <w:t>вывить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C20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="00F835EF">
        <w:rPr>
          <w:rFonts w:ascii="Times New Roman" w:hAnsi="Times New Roman" w:cs="Times New Roman"/>
          <w:sz w:val="28"/>
          <w:szCs w:val="28"/>
        </w:rPr>
        <w:t>-</w:t>
      </w:r>
      <w:r w:rsidR="00634C20">
        <w:rPr>
          <w:rFonts w:ascii="Times New Roman" w:hAnsi="Times New Roman" w:cs="Times New Roman"/>
          <w:sz w:val="28"/>
          <w:szCs w:val="28"/>
        </w:rPr>
        <w:t>либо ценообразующих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C20">
        <w:rPr>
          <w:rFonts w:ascii="Times New Roman" w:hAnsi="Times New Roman" w:cs="Times New Roman"/>
          <w:sz w:val="28"/>
          <w:szCs w:val="28"/>
        </w:rPr>
        <w:t>и определить какое предложение о продаже является «выбросом</w:t>
      </w:r>
      <w:r w:rsidR="00AB6E8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634C20">
        <w:rPr>
          <w:rFonts w:ascii="Times New Roman" w:hAnsi="Times New Roman" w:cs="Times New Roman"/>
          <w:sz w:val="28"/>
          <w:szCs w:val="28"/>
        </w:rPr>
        <w:t>», не представляется возможным.</w:t>
      </w:r>
    </w:p>
    <w:p w:rsidR="00262E89" w:rsidRDefault="00543850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Pr="00F3649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62E89" w:rsidRPr="00F36496">
        <w:rPr>
          <w:rFonts w:ascii="Times New Roman" w:hAnsi="Times New Roman" w:cs="Times New Roman"/>
          <w:sz w:val="28"/>
          <w:szCs w:val="28"/>
        </w:rPr>
        <w:t>Е</w:t>
      </w:r>
      <w:r w:rsidR="00F36496" w:rsidRPr="00F36496">
        <w:rPr>
          <w:rFonts w:ascii="Times New Roman" w:hAnsi="Times New Roman" w:cs="Times New Roman"/>
          <w:sz w:val="28"/>
          <w:szCs w:val="28"/>
        </w:rPr>
        <w:t>лизовском</w:t>
      </w:r>
      <w:proofErr w:type="spellEnd"/>
      <w:r w:rsidR="00F36496" w:rsidRPr="00F36496">
        <w:rPr>
          <w:rFonts w:ascii="Times New Roman" w:hAnsi="Times New Roman" w:cs="Times New Roman"/>
          <w:sz w:val="28"/>
          <w:szCs w:val="28"/>
        </w:rPr>
        <w:t xml:space="preserve"> </w:t>
      </w:r>
      <w:r w:rsidR="00262E89" w:rsidRPr="00F36496">
        <w:rPr>
          <w:rFonts w:ascii="Times New Roman" w:hAnsi="Times New Roman" w:cs="Times New Roman"/>
          <w:sz w:val="28"/>
          <w:szCs w:val="28"/>
        </w:rPr>
        <w:t xml:space="preserve">МР </w:t>
      </w:r>
      <w:r w:rsidR="00F36496" w:rsidRPr="00F36496">
        <w:rPr>
          <w:rFonts w:ascii="Times New Roman" w:hAnsi="Times New Roman" w:cs="Times New Roman"/>
          <w:sz w:val="28"/>
          <w:szCs w:val="28"/>
        </w:rPr>
        <w:t xml:space="preserve">от </w:t>
      </w:r>
      <w:r w:rsidR="00262E89" w:rsidRPr="00F36496">
        <w:rPr>
          <w:rFonts w:ascii="Times New Roman" w:hAnsi="Times New Roman" w:cs="Times New Roman"/>
          <w:sz w:val="28"/>
          <w:szCs w:val="28"/>
        </w:rPr>
        <w:t>250 до</w:t>
      </w:r>
      <w:r w:rsidR="00262E89">
        <w:rPr>
          <w:rFonts w:ascii="Times New Roman" w:hAnsi="Times New Roman" w:cs="Times New Roman"/>
          <w:sz w:val="28"/>
          <w:szCs w:val="28"/>
        </w:rPr>
        <w:t xml:space="preserve"> 3 100 руб./</w:t>
      </w:r>
      <w:proofErr w:type="spellStart"/>
      <w:proofErr w:type="gramStart"/>
      <w:r w:rsidR="00262E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62E89">
        <w:rPr>
          <w:rFonts w:ascii="Times New Roman" w:hAnsi="Times New Roman" w:cs="Times New Roman"/>
          <w:sz w:val="28"/>
          <w:szCs w:val="28"/>
        </w:rPr>
        <w:t xml:space="preserve"> в сегменте </w:t>
      </w:r>
      <w:r w:rsidR="00262E89" w:rsidRPr="00B11D7B">
        <w:rPr>
          <w:rFonts w:ascii="Times New Roman" w:hAnsi="Times New Roman" w:cs="Times New Roman"/>
          <w:sz w:val="28"/>
          <w:szCs w:val="28"/>
        </w:rPr>
        <w:t xml:space="preserve">предпринимательство, </w:t>
      </w:r>
      <w:r w:rsidR="00262E89" w:rsidRPr="000D4AA3">
        <w:rPr>
          <w:rFonts w:ascii="Times New Roman" w:hAnsi="Times New Roman" w:cs="Times New Roman"/>
          <w:sz w:val="28"/>
          <w:szCs w:val="28"/>
        </w:rPr>
        <w:t xml:space="preserve">и </w:t>
      </w:r>
      <w:r w:rsidR="00262E89" w:rsidRPr="00197C76">
        <w:rPr>
          <w:rFonts w:ascii="Times New Roman" w:hAnsi="Times New Roman" w:cs="Times New Roman"/>
          <w:sz w:val="28"/>
          <w:szCs w:val="28"/>
        </w:rPr>
        <w:t>от 137 до</w:t>
      </w:r>
      <w:r w:rsidR="00262E89" w:rsidRPr="000D4AA3">
        <w:rPr>
          <w:rFonts w:ascii="Times New Roman" w:hAnsi="Times New Roman" w:cs="Times New Roman"/>
          <w:sz w:val="28"/>
          <w:szCs w:val="28"/>
        </w:rPr>
        <w:t xml:space="preserve"> </w:t>
      </w:r>
      <w:r w:rsidR="00262E89">
        <w:rPr>
          <w:rFonts w:ascii="Times New Roman" w:hAnsi="Times New Roman" w:cs="Times New Roman"/>
          <w:sz w:val="28"/>
          <w:szCs w:val="28"/>
        </w:rPr>
        <w:t>790</w:t>
      </w:r>
      <w:r w:rsidR="00262E89" w:rsidRPr="000D4AA3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262E89" w:rsidRPr="000D4A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62E89" w:rsidRPr="000D4AA3">
        <w:rPr>
          <w:rFonts w:ascii="Times New Roman" w:hAnsi="Times New Roman" w:cs="Times New Roman"/>
          <w:sz w:val="28"/>
          <w:szCs w:val="28"/>
        </w:rPr>
        <w:t>. в сегменте производственная деятельность.</w:t>
      </w:r>
      <w:r w:rsidR="00262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50" w:rsidRDefault="00066C52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1985" w:rsidRPr="00CD1985">
        <w:rPr>
          <w:rFonts w:ascii="Times New Roman" w:hAnsi="Times New Roman" w:cs="Times New Roman"/>
          <w:sz w:val="28"/>
          <w:szCs w:val="28"/>
        </w:rPr>
        <w:t>г. Петропавловске-Камчатск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2E89">
        <w:rPr>
          <w:rFonts w:ascii="Times New Roman" w:hAnsi="Times New Roman" w:cs="Times New Roman"/>
          <w:sz w:val="28"/>
          <w:szCs w:val="28"/>
        </w:rPr>
        <w:t xml:space="preserve">2 04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62E89">
        <w:rPr>
          <w:rFonts w:ascii="Times New Roman" w:hAnsi="Times New Roman" w:cs="Times New Roman"/>
          <w:sz w:val="28"/>
          <w:szCs w:val="28"/>
        </w:rPr>
        <w:t>7 290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43850">
        <w:rPr>
          <w:rFonts w:ascii="Times New Roman" w:hAnsi="Times New Roman" w:cs="Times New Roman"/>
          <w:sz w:val="28"/>
          <w:szCs w:val="28"/>
        </w:rPr>
        <w:t xml:space="preserve"> в сегменте </w:t>
      </w:r>
      <w:r w:rsidR="00262E89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543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егменте </w:t>
      </w:r>
      <w:r w:rsidR="00262E89">
        <w:rPr>
          <w:rFonts w:ascii="Times New Roman" w:hAnsi="Times New Roman" w:cs="Times New Roman"/>
          <w:sz w:val="28"/>
          <w:szCs w:val="28"/>
        </w:rPr>
        <w:t>производ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о всего 1 предложение</w:t>
      </w:r>
      <w:r w:rsidR="0030557D">
        <w:rPr>
          <w:rFonts w:ascii="Times New Roman" w:hAnsi="Times New Roman" w:cs="Times New Roman"/>
          <w:sz w:val="28"/>
          <w:szCs w:val="28"/>
        </w:rPr>
        <w:t xml:space="preserve"> с ценой </w:t>
      </w:r>
      <w:r w:rsidR="00262E89">
        <w:rPr>
          <w:rFonts w:ascii="Times New Roman" w:hAnsi="Times New Roman" w:cs="Times New Roman"/>
          <w:sz w:val="28"/>
          <w:szCs w:val="28"/>
        </w:rPr>
        <w:t>1 783</w:t>
      </w:r>
      <w:r w:rsidR="0030557D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30557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557D">
        <w:rPr>
          <w:rFonts w:ascii="Times New Roman" w:hAnsi="Times New Roman" w:cs="Times New Roman"/>
          <w:sz w:val="28"/>
          <w:szCs w:val="28"/>
        </w:rPr>
        <w:t>.</w:t>
      </w:r>
    </w:p>
    <w:p w:rsidR="00AB6E89" w:rsidRDefault="00395051" w:rsidP="00AB6E8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51">
        <w:rPr>
          <w:rFonts w:ascii="Times New Roman" w:hAnsi="Times New Roman" w:cs="Times New Roman"/>
          <w:sz w:val="28"/>
          <w:szCs w:val="28"/>
        </w:rPr>
        <w:t>В</w:t>
      </w:r>
      <w:r w:rsidR="00262E89">
        <w:rPr>
          <w:rFonts w:ascii="Times New Roman" w:hAnsi="Times New Roman" w:cs="Times New Roman"/>
          <w:sz w:val="28"/>
          <w:szCs w:val="28"/>
        </w:rPr>
        <w:t xml:space="preserve"> </w:t>
      </w:r>
      <w:r w:rsidR="00CD1985" w:rsidRPr="00CD1985">
        <w:rPr>
          <w:rFonts w:ascii="Times New Roman" w:hAnsi="Times New Roman" w:cs="Times New Roman"/>
          <w:sz w:val="28"/>
          <w:szCs w:val="28"/>
        </w:rPr>
        <w:t>г.</w:t>
      </w:r>
      <w:r w:rsidR="00CD19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D1985" w:rsidRPr="00CD1985">
        <w:rPr>
          <w:rFonts w:ascii="Times New Roman" w:hAnsi="Times New Roman" w:cs="Times New Roman"/>
          <w:sz w:val="28"/>
          <w:szCs w:val="28"/>
        </w:rPr>
        <w:t>Елизово</w:t>
      </w:r>
      <w:r w:rsidR="00262E89">
        <w:rPr>
          <w:rFonts w:ascii="Times New Roman" w:hAnsi="Times New Roman" w:cs="Times New Roman"/>
          <w:sz w:val="28"/>
          <w:szCs w:val="28"/>
        </w:rPr>
        <w:t xml:space="preserve"> в сегменте производственная деятельность зафиксировано 1 предложение с ценой 572 руб./</w:t>
      </w:r>
      <w:proofErr w:type="spellStart"/>
      <w:r w:rsidR="00262E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62E89">
        <w:rPr>
          <w:rFonts w:ascii="Times New Roman" w:hAnsi="Times New Roman" w:cs="Times New Roman"/>
          <w:sz w:val="28"/>
          <w:szCs w:val="28"/>
        </w:rPr>
        <w:t>., и 1 предложение в сегменте предпринимательство с ценой 3 798 руб./</w:t>
      </w:r>
      <w:proofErr w:type="spellStart"/>
      <w:r w:rsidR="00262E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62E89">
        <w:rPr>
          <w:rFonts w:ascii="Times New Roman" w:hAnsi="Times New Roman" w:cs="Times New Roman"/>
          <w:sz w:val="28"/>
          <w:szCs w:val="28"/>
        </w:rPr>
        <w:t>.</w:t>
      </w:r>
    </w:p>
    <w:p w:rsidR="00262E89" w:rsidRPr="00DB7620" w:rsidRDefault="00DB7620" w:rsidP="00A460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особенностями земельных участков данного сегмента является их расположение (большинство расположено вдоль трассы</w:t>
      </w:r>
      <w:r w:rsidR="00C73534">
        <w:rPr>
          <w:rFonts w:ascii="Times New Roman" w:hAnsi="Times New Roman" w:cs="Times New Roman"/>
          <w:sz w:val="28"/>
          <w:szCs w:val="28"/>
        </w:rPr>
        <w:t>, либо в непосредственной близости к 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B29">
        <w:rPr>
          <w:rFonts w:ascii="Times New Roman" w:hAnsi="Times New Roman" w:cs="Times New Roman"/>
          <w:sz w:val="28"/>
          <w:szCs w:val="28"/>
        </w:rPr>
        <w:t xml:space="preserve">, обеспеченность коммуникациями (как правило они уже подведены, либо есть возможность подключения),большинство подобных земельных участков </w:t>
      </w:r>
      <w:r w:rsidR="00C013A2">
        <w:rPr>
          <w:rFonts w:ascii="Times New Roman" w:hAnsi="Times New Roman" w:cs="Times New Roman"/>
          <w:sz w:val="28"/>
          <w:szCs w:val="28"/>
        </w:rPr>
        <w:t>оформлены в собственность</w:t>
      </w:r>
      <w:r w:rsidR="00A460DF" w:rsidRPr="00A460DF">
        <w:rPr>
          <w:rFonts w:ascii="Times New Roman" w:hAnsi="Times New Roman" w:cs="Times New Roman"/>
          <w:sz w:val="28"/>
          <w:szCs w:val="28"/>
        </w:rPr>
        <w:t xml:space="preserve"> </w:t>
      </w:r>
      <w:r w:rsidR="00A460DF">
        <w:rPr>
          <w:rFonts w:ascii="Times New Roman" w:hAnsi="Times New Roman" w:cs="Times New Roman"/>
          <w:sz w:val="28"/>
          <w:szCs w:val="28"/>
        </w:rPr>
        <w:t>и не</w:t>
      </w:r>
      <w:r w:rsidR="00186CE2">
        <w:rPr>
          <w:rFonts w:ascii="Times New Roman" w:hAnsi="Times New Roman" w:cs="Times New Roman"/>
          <w:sz w:val="28"/>
          <w:szCs w:val="28"/>
        </w:rPr>
        <w:t xml:space="preserve"> </w:t>
      </w:r>
      <w:r w:rsidR="00A460DF">
        <w:rPr>
          <w:rFonts w:ascii="Times New Roman" w:hAnsi="Times New Roman" w:cs="Times New Roman"/>
          <w:sz w:val="28"/>
          <w:szCs w:val="28"/>
        </w:rPr>
        <w:t>застроены.</w:t>
      </w:r>
    </w:p>
    <w:sectPr w:rsidR="00262E89" w:rsidRPr="00DB7620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DB5" w:rsidRDefault="008C6DB5" w:rsidP="00254E95">
      <w:pPr>
        <w:spacing w:after="0" w:line="240" w:lineRule="auto"/>
      </w:pPr>
      <w:r>
        <w:separator/>
      </w:r>
    </w:p>
  </w:endnote>
  <w:endnote w:type="continuationSeparator" w:id="0">
    <w:p w:rsidR="008C6DB5" w:rsidRDefault="008C6DB5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DB5" w:rsidRDefault="008C6DB5" w:rsidP="00254E95">
      <w:pPr>
        <w:spacing w:after="0" w:line="240" w:lineRule="auto"/>
      </w:pPr>
      <w:r>
        <w:separator/>
      </w:r>
    </w:p>
  </w:footnote>
  <w:footnote w:type="continuationSeparator" w:id="0">
    <w:p w:rsidR="008C6DB5" w:rsidRDefault="008C6DB5" w:rsidP="00254E95">
      <w:pPr>
        <w:spacing w:after="0" w:line="240" w:lineRule="auto"/>
      </w:pPr>
      <w:r>
        <w:continuationSeparator/>
      </w:r>
    </w:p>
  </w:footnote>
  <w:footnote w:id="1">
    <w:p w:rsidR="00AB6E89" w:rsidRDefault="00AB6E89">
      <w:pPr>
        <w:pStyle w:val="a4"/>
      </w:pPr>
      <w:r>
        <w:rPr>
          <w:rStyle w:val="a6"/>
        </w:rPr>
        <w:footnoteRef/>
      </w:r>
      <w:r>
        <w:t xml:space="preserve"> </w:t>
      </w:r>
      <w:r w:rsidRPr="00B11D7B">
        <w:rPr>
          <w:rFonts w:ascii="Times New Roman" w:hAnsi="Times New Roman" w:cs="Times New Roman"/>
        </w:rPr>
        <w:t>«выброс» - показател</w:t>
      </w:r>
      <w:r>
        <w:rPr>
          <w:rFonts w:ascii="Times New Roman" w:hAnsi="Times New Roman" w:cs="Times New Roman"/>
        </w:rPr>
        <w:t>ь</w:t>
      </w:r>
      <w:r w:rsidRPr="00B11D7B">
        <w:rPr>
          <w:rFonts w:ascii="Times New Roman" w:hAnsi="Times New Roman" w:cs="Times New Roman"/>
        </w:rPr>
        <w:t xml:space="preserve"> с отклонением от однородной выбор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730"/>
    <w:rsid w:val="00007EFC"/>
    <w:rsid w:val="00010323"/>
    <w:rsid w:val="000161BE"/>
    <w:rsid w:val="00016CE8"/>
    <w:rsid w:val="00017E6C"/>
    <w:rsid w:val="000207C8"/>
    <w:rsid w:val="00021020"/>
    <w:rsid w:val="00021BAF"/>
    <w:rsid w:val="00022A16"/>
    <w:rsid w:val="00026B38"/>
    <w:rsid w:val="00027C6F"/>
    <w:rsid w:val="000307CC"/>
    <w:rsid w:val="00031472"/>
    <w:rsid w:val="00041620"/>
    <w:rsid w:val="000437FC"/>
    <w:rsid w:val="00046169"/>
    <w:rsid w:val="000472C2"/>
    <w:rsid w:val="00047E26"/>
    <w:rsid w:val="000512F8"/>
    <w:rsid w:val="00062CDA"/>
    <w:rsid w:val="00064C71"/>
    <w:rsid w:val="00066630"/>
    <w:rsid w:val="00066C52"/>
    <w:rsid w:val="00066F07"/>
    <w:rsid w:val="00071997"/>
    <w:rsid w:val="00072D0C"/>
    <w:rsid w:val="00081084"/>
    <w:rsid w:val="00083466"/>
    <w:rsid w:val="000866A7"/>
    <w:rsid w:val="000909F0"/>
    <w:rsid w:val="00095594"/>
    <w:rsid w:val="000974BB"/>
    <w:rsid w:val="000A0181"/>
    <w:rsid w:val="000A0891"/>
    <w:rsid w:val="000A6F80"/>
    <w:rsid w:val="000B17C5"/>
    <w:rsid w:val="000B2280"/>
    <w:rsid w:val="000B3A4E"/>
    <w:rsid w:val="000B3C2C"/>
    <w:rsid w:val="000B5CB3"/>
    <w:rsid w:val="000B6364"/>
    <w:rsid w:val="000B78EA"/>
    <w:rsid w:val="000C12CA"/>
    <w:rsid w:val="000C26E4"/>
    <w:rsid w:val="000C3BE8"/>
    <w:rsid w:val="000C7752"/>
    <w:rsid w:val="000C789B"/>
    <w:rsid w:val="000D1AA6"/>
    <w:rsid w:val="000D25FE"/>
    <w:rsid w:val="000D4AA3"/>
    <w:rsid w:val="000D6836"/>
    <w:rsid w:val="000E212C"/>
    <w:rsid w:val="000E4996"/>
    <w:rsid w:val="000E4E9E"/>
    <w:rsid w:val="000F2240"/>
    <w:rsid w:val="000F4C29"/>
    <w:rsid w:val="000F57F4"/>
    <w:rsid w:val="000F681E"/>
    <w:rsid w:val="000F7E41"/>
    <w:rsid w:val="001011A1"/>
    <w:rsid w:val="0010126E"/>
    <w:rsid w:val="00102A79"/>
    <w:rsid w:val="001030C4"/>
    <w:rsid w:val="0010554A"/>
    <w:rsid w:val="00105C31"/>
    <w:rsid w:val="00105C5D"/>
    <w:rsid w:val="0010672C"/>
    <w:rsid w:val="00106DCF"/>
    <w:rsid w:val="00107100"/>
    <w:rsid w:val="00121109"/>
    <w:rsid w:val="00123F38"/>
    <w:rsid w:val="0012410D"/>
    <w:rsid w:val="001269A9"/>
    <w:rsid w:val="001309F0"/>
    <w:rsid w:val="00130C25"/>
    <w:rsid w:val="0013162A"/>
    <w:rsid w:val="00135A72"/>
    <w:rsid w:val="00136D3C"/>
    <w:rsid w:val="0013763F"/>
    <w:rsid w:val="00137B0D"/>
    <w:rsid w:val="00140BB0"/>
    <w:rsid w:val="0014201D"/>
    <w:rsid w:val="00142E9F"/>
    <w:rsid w:val="00143287"/>
    <w:rsid w:val="00145A9E"/>
    <w:rsid w:val="001472F2"/>
    <w:rsid w:val="00147DCD"/>
    <w:rsid w:val="00151DAB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80A67"/>
    <w:rsid w:val="00180E07"/>
    <w:rsid w:val="00183ACC"/>
    <w:rsid w:val="001847D6"/>
    <w:rsid w:val="00185A24"/>
    <w:rsid w:val="00186BC2"/>
    <w:rsid w:val="00186CE2"/>
    <w:rsid w:val="00186FD6"/>
    <w:rsid w:val="00197C76"/>
    <w:rsid w:val="001A1133"/>
    <w:rsid w:val="001B1F32"/>
    <w:rsid w:val="001B3641"/>
    <w:rsid w:val="001B6DA9"/>
    <w:rsid w:val="001B6FD6"/>
    <w:rsid w:val="001C2952"/>
    <w:rsid w:val="001C3D31"/>
    <w:rsid w:val="001D2BAE"/>
    <w:rsid w:val="001D76A7"/>
    <w:rsid w:val="001D79BB"/>
    <w:rsid w:val="001E04DE"/>
    <w:rsid w:val="001E08F0"/>
    <w:rsid w:val="001E0E74"/>
    <w:rsid w:val="001E0EDD"/>
    <w:rsid w:val="001E227B"/>
    <w:rsid w:val="001E2EEC"/>
    <w:rsid w:val="001E5A4F"/>
    <w:rsid w:val="001E72EF"/>
    <w:rsid w:val="001F157E"/>
    <w:rsid w:val="001F2611"/>
    <w:rsid w:val="001F2FF8"/>
    <w:rsid w:val="001F3CF3"/>
    <w:rsid w:val="001F41DA"/>
    <w:rsid w:val="001F6162"/>
    <w:rsid w:val="001F657C"/>
    <w:rsid w:val="001F6C64"/>
    <w:rsid w:val="00200260"/>
    <w:rsid w:val="00200720"/>
    <w:rsid w:val="00202EC5"/>
    <w:rsid w:val="002048C2"/>
    <w:rsid w:val="002112AD"/>
    <w:rsid w:val="002174E8"/>
    <w:rsid w:val="00217BCF"/>
    <w:rsid w:val="002203F1"/>
    <w:rsid w:val="00220758"/>
    <w:rsid w:val="0022160C"/>
    <w:rsid w:val="00223CEB"/>
    <w:rsid w:val="0022404F"/>
    <w:rsid w:val="0022772A"/>
    <w:rsid w:val="00230A2B"/>
    <w:rsid w:val="002327D1"/>
    <w:rsid w:val="002361F9"/>
    <w:rsid w:val="00245BE7"/>
    <w:rsid w:val="00247246"/>
    <w:rsid w:val="00251B62"/>
    <w:rsid w:val="00251E3B"/>
    <w:rsid w:val="00253746"/>
    <w:rsid w:val="00254641"/>
    <w:rsid w:val="00254AB7"/>
    <w:rsid w:val="00254E95"/>
    <w:rsid w:val="002558D4"/>
    <w:rsid w:val="0026241B"/>
    <w:rsid w:val="002624BF"/>
    <w:rsid w:val="00262E89"/>
    <w:rsid w:val="00263245"/>
    <w:rsid w:val="00263FA6"/>
    <w:rsid w:val="00265300"/>
    <w:rsid w:val="00266EFF"/>
    <w:rsid w:val="002670CF"/>
    <w:rsid w:val="0026781F"/>
    <w:rsid w:val="00267ED1"/>
    <w:rsid w:val="002746E7"/>
    <w:rsid w:val="00275BA8"/>
    <w:rsid w:val="00276EB5"/>
    <w:rsid w:val="00277FF9"/>
    <w:rsid w:val="00283943"/>
    <w:rsid w:val="0028744C"/>
    <w:rsid w:val="002954AB"/>
    <w:rsid w:val="002A2079"/>
    <w:rsid w:val="002A4092"/>
    <w:rsid w:val="002A6278"/>
    <w:rsid w:val="002A66F0"/>
    <w:rsid w:val="002A7A8A"/>
    <w:rsid w:val="002B0D9A"/>
    <w:rsid w:val="002B18DB"/>
    <w:rsid w:val="002B5102"/>
    <w:rsid w:val="002B77E7"/>
    <w:rsid w:val="002C1225"/>
    <w:rsid w:val="002C18E6"/>
    <w:rsid w:val="002C1C24"/>
    <w:rsid w:val="002C34D5"/>
    <w:rsid w:val="002D05AA"/>
    <w:rsid w:val="002D30AE"/>
    <w:rsid w:val="002D5BE2"/>
    <w:rsid w:val="002D7F63"/>
    <w:rsid w:val="002E5574"/>
    <w:rsid w:val="002E65F0"/>
    <w:rsid w:val="002E6A00"/>
    <w:rsid w:val="002F3B0F"/>
    <w:rsid w:val="002F6110"/>
    <w:rsid w:val="002F7BB5"/>
    <w:rsid w:val="003043AD"/>
    <w:rsid w:val="00304C5C"/>
    <w:rsid w:val="0030557D"/>
    <w:rsid w:val="003070AC"/>
    <w:rsid w:val="0031117A"/>
    <w:rsid w:val="0031596C"/>
    <w:rsid w:val="003211AB"/>
    <w:rsid w:val="00322B98"/>
    <w:rsid w:val="00323990"/>
    <w:rsid w:val="00324682"/>
    <w:rsid w:val="0033086E"/>
    <w:rsid w:val="00331E32"/>
    <w:rsid w:val="003320E2"/>
    <w:rsid w:val="00334152"/>
    <w:rsid w:val="003353C8"/>
    <w:rsid w:val="0033603C"/>
    <w:rsid w:val="00337BB9"/>
    <w:rsid w:val="00340C01"/>
    <w:rsid w:val="003429BF"/>
    <w:rsid w:val="00343AB7"/>
    <w:rsid w:val="00346CC0"/>
    <w:rsid w:val="00353456"/>
    <w:rsid w:val="0035652C"/>
    <w:rsid w:val="00361B79"/>
    <w:rsid w:val="00364059"/>
    <w:rsid w:val="0036457B"/>
    <w:rsid w:val="003648C3"/>
    <w:rsid w:val="00365416"/>
    <w:rsid w:val="0036740E"/>
    <w:rsid w:val="00370AD9"/>
    <w:rsid w:val="00374760"/>
    <w:rsid w:val="003769D4"/>
    <w:rsid w:val="00377BC5"/>
    <w:rsid w:val="00383079"/>
    <w:rsid w:val="00383B83"/>
    <w:rsid w:val="00384D8C"/>
    <w:rsid w:val="00387F78"/>
    <w:rsid w:val="00395051"/>
    <w:rsid w:val="00396411"/>
    <w:rsid w:val="00396865"/>
    <w:rsid w:val="003A13A1"/>
    <w:rsid w:val="003A4953"/>
    <w:rsid w:val="003A5203"/>
    <w:rsid w:val="003A7797"/>
    <w:rsid w:val="003B2850"/>
    <w:rsid w:val="003B4FD6"/>
    <w:rsid w:val="003C1223"/>
    <w:rsid w:val="003C4A14"/>
    <w:rsid w:val="003C6593"/>
    <w:rsid w:val="003D12FC"/>
    <w:rsid w:val="003D3BDF"/>
    <w:rsid w:val="003D3C30"/>
    <w:rsid w:val="003D3EAB"/>
    <w:rsid w:val="003D4735"/>
    <w:rsid w:val="003E36FE"/>
    <w:rsid w:val="003E7F69"/>
    <w:rsid w:val="003F555C"/>
    <w:rsid w:val="003F7548"/>
    <w:rsid w:val="00400288"/>
    <w:rsid w:val="0040090F"/>
    <w:rsid w:val="00401455"/>
    <w:rsid w:val="00402EB0"/>
    <w:rsid w:val="0040348F"/>
    <w:rsid w:val="004078C5"/>
    <w:rsid w:val="004112FC"/>
    <w:rsid w:val="00412A7F"/>
    <w:rsid w:val="00412B78"/>
    <w:rsid w:val="004141D7"/>
    <w:rsid w:val="0041457B"/>
    <w:rsid w:val="0041555A"/>
    <w:rsid w:val="00417B37"/>
    <w:rsid w:val="00422882"/>
    <w:rsid w:val="004254DB"/>
    <w:rsid w:val="00430817"/>
    <w:rsid w:val="0043352B"/>
    <w:rsid w:val="00441DF0"/>
    <w:rsid w:val="0044215D"/>
    <w:rsid w:val="00442F26"/>
    <w:rsid w:val="0044423F"/>
    <w:rsid w:val="004448BD"/>
    <w:rsid w:val="004451D0"/>
    <w:rsid w:val="00447E77"/>
    <w:rsid w:val="00451120"/>
    <w:rsid w:val="0045309E"/>
    <w:rsid w:val="00456567"/>
    <w:rsid w:val="00456DBF"/>
    <w:rsid w:val="00460393"/>
    <w:rsid w:val="00460586"/>
    <w:rsid w:val="00462375"/>
    <w:rsid w:val="0046501E"/>
    <w:rsid w:val="00465113"/>
    <w:rsid w:val="004760CB"/>
    <w:rsid w:val="004768EA"/>
    <w:rsid w:val="004770F7"/>
    <w:rsid w:val="004779D8"/>
    <w:rsid w:val="00482213"/>
    <w:rsid w:val="0048475E"/>
    <w:rsid w:val="004A0433"/>
    <w:rsid w:val="004A25D5"/>
    <w:rsid w:val="004A728B"/>
    <w:rsid w:val="004A7B39"/>
    <w:rsid w:val="004B1EF5"/>
    <w:rsid w:val="004B4B75"/>
    <w:rsid w:val="004B5613"/>
    <w:rsid w:val="004B788F"/>
    <w:rsid w:val="004C4D27"/>
    <w:rsid w:val="004D0255"/>
    <w:rsid w:val="004D1562"/>
    <w:rsid w:val="004E3011"/>
    <w:rsid w:val="004E373D"/>
    <w:rsid w:val="004F3275"/>
    <w:rsid w:val="004F474A"/>
    <w:rsid w:val="004F76B0"/>
    <w:rsid w:val="00501D21"/>
    <w:rsid w:val="005030F5"/>
    <w:rsid w:val="00515636"/>
    <w:rsid w:val="0052091B"/>
    <w:rsid w:val="00526CC2"/>
    <w:rsid w:val="00530072"/>
    <w:rsid w:val="005308E3"/>
    <w:rsid w:val="00530B19"/>
    <w:rsid w:val="00532ECA"/>
    <w:rsid w:val="005434B2"/>
    <w:rsid w:val="00543850"/>
    <w:rsid w:val="00543C77"/>
    <w:rsid w:val="00545342"/>
    <w:rsid w:val="005472CD"/>
    <w:rsid w:val="00552740"/>
    <w:rsid w:val="00554312"/>
    <w:rsid w:val="0055556E"/>
    <w:rsid w:val="005566FF"/>
    <w:rsid w:val="005601B2"/>
    <w:rsid w:val="00577004"/>
    <w:rsid w:val="00581063"/>
    <w:rsid w:val="00582AA8"/>
    <w:rsid w:val="00582FCA"/>
    <w:rsid w:val="00584873"/>
    <w:rsid w:val="005A0D6B"/>
    <w:rsid w:val="005A30C2"/>
    <w:rsid w:val="005B4DDC"/>
    <w:rsid w:val="005B66AC"/>
    <w:rsid w:val="005C3240"/>
    <w:rsid w:val="005C46F5"/>
    <w:rsid w:val="005C5265"/>
    <w:rsid w:val="005C7EF8"/>
    <w:rsid w:val="005D37A5"/>
    <w:rsid w:val="005D689C"/>
    <w:rsid w:val="005E1FB2"/>
    <w:rsid w:val="005E413D"/>
    <w:rsid w:val="005F1E4E"/>
    <w:rsid w:val="005F4F6E"/>
    <w:rsid w:val="005F73AE"/>
    <w:rsid w:val="0060180E"/>
    <w:rsid w:val="00604B26"/>
    <w:rsid w:val="0061060D"/>
    <w:rsid w:val="00610B44"/>
    <w:rsid w:val="00610E91"/>
    <w:rsid w:val="00610FD4"/>
    <w:rsid w:val="0061108C"/>
    <w:rsid w:val="0061125E"/>
    <w:rsid w:val="00611638"/>
    <w:rsid w:val="00611A19"/>
    <w:rsid w:val="00615935"/>
    <w:rsid w:val="0061765C"/>
    <w:rsid w:val="006279E8"/>
    <w:rsid w:val="00632087"/>
    <w:rsid w:val="00632A39"/>
    <w:rsid w:val="00632E7E"/>
    <w:rsid w:val="00633EA5"/>
    <w:rsid w:val="00634C20"/>
    <w:rsid w:val="00637A8A"/>
    <w:rsid w:val="006415F5"/>
    <w:rsid w:val="00643967"/>
    <w:rsid w:val="0064491D"/>
    <w:rsid w:val="00645E14"/>
    <w:rsid w:val="00647050"/>
    <w:rsid w:val="00651CAA"/>
    <w:rsid w:val="00651EA1"/>
    <w:rsid w:val="00654CBB"/>
    <w:rsid w:val="00656254"/>
    <w:rsid w:val="00661CB2"/>
    <w:rsid w:val="00662532"/>
    <w:rsid w:val="00667C62"/>
    <w:rsid w:val="00671F66"/>
    <w:rsid w:val="006755E9"/>
    <w:rsid w:val="006775B7"/>
    <w:rsid w:val="00680B97"/>
    <w:rsid w:val="00681715"/>
    <w:rsid w:val="00684622"/>
    <w:rsid w:val="00684ED6"/>
    <w:rsid w:val="00687091"/>
    <w:rsid w:val="00694636"/>
    <w:rsid w:val="00694CE2"/>
    <w:rsid w:val="006A256A"/>
    <w:rsid w:val="006A46E0"/>
    <w:rsid w:val="006A59F9"/>
    <w:rsid w:val="006A6336"/>
    <w:rsid w:val="006A6E6A"/>
    <w:rsid w:val="006B110E"/>
    <w:rsid w:val="006B1B35"/>
    <w:rsid w:val="006B5B77"/>
    <w:rsid w:val="006B6B29"/>
    <w:rsid w:val="006B6D18"/>
    <w:rsid w:val="006C0A3C"/>
    <w:rsid w:val="006C283D"/>
    <w:rsid w:val="006C2AC5"/>
    <w:rsid w:val="006C48EF"/>
    <w:rsid w:val="006C575F"/>
    <w:rsid w:val="006D01B3"/>
    <w:rsid w:val="006D0668"/>
    <w:rsid w:val="006D0C31"/>
    <w:rsid w:val="006D1229"/>
    <w:rsid w:val="006D7943"/>
    <w:rsid w:val="006E0502"/>
    <w:rsid w:val="006E08B5"/>
    <w:rsid w:val="006E3BE6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81D"/>
    <w:rsid w:val="007130BE"/>
    <w:rsid w:val="0071327F"/>
    <w:rsid w:val="00713690"/>
    <w:rsid w:val="00720C45"/>
    <w:rsid w:val="00721D59"/>
    <w:rsid w:val="0072665D"/>
    <w:rsid w:val="0072683A"/>
    <w:rsid w:val="00731BCB"/>
    <w:rsid w:val="00731E9D"/>
    <w:rsid w:val="00736A29"/>
    <w:rsid w:val="007424E3"/>
    <w:rsid w:val="00747755"/>
    <w:rsid w:val="007525B5"/>
    <w:rsid w:val="007526C7"/>
    <w:rsid w:val="00753EA4"/>
    <w:rsid w:val="00756D56"/>
    <w:rsid w:val="00760611"/>
    <w:rsid w:val="00766FA8"/>
    <w:rsid w:val="00767C5D"/>
    <w:rsid w:val="00770C84"/>
    <w:rsid w:val="00773192"/>
    <w:rsid w:val="0077344C"/>
    <w:rsid w:val="007753E1"/>
    <w:rsid w:val="00777871"/>
    <w:rsid w:val="00780080"/>
    <w:rsid w:val="00780E4E"/>
    <w:rsid w:val="007812F9"/>
    <w:rsid w:val="00782FA1"/>
    <w:rsid w:val="0079044E"/>
    <w:rsid w:val="00791B1E"/>
    <w:rsid w:val="00796DDB"/>
    <w:rsid w:val="007A0C16"/>
    <w:rsid w:val="007A3919"/>
    <w:rsid w:val="007A54C4"/>
    <w:rsid w:val="007B64F0"/>
    <w:rsid w:val="007B72F6"/>
    <w:rsid w:val="007C27D2"/>
    <w:rsid w:val="007C3B3B"/>
    <w:rsid w:val="007C426D"/>
    <w:rsid w:val="007C5C77"/>
    <w:rsid w:val="007D6606"/>
    <w:rsid w:val="007E104B"/>
    <w:rsid w:val="007E1210"/>
    <w:rsid w:val="007E1ADE"/>
    <w:rsid w:val="007E2D95"/>
    <w:rsid w:val="007E33B7"/>
    <w:rsid w:val="007E4EB8"/>
    <w:rsid w:val="007E681D"/>
    <w:rsid w:val="007E6BE2"/>
    <w:rsid w:val="007E7405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4C7E"/>
    <w:rsid w:val="008057D4"/>
    <w:rsid w:val="00812FF3"/>
    <w:rsid w:val="008134AA"/>
    <w:rsid w:val="00813E6F"/>
    <w:rsid w:val="00813F65"/>
    <w:rsid w:val="00816346"/>
    <w:rsid w:val="00816425"/>
    <w:rsid w:val="00816D5D"/>
    <w:rsid w:val="00821E00"/>
    <w:rsid w:val="00821FFD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6981"/>
    <w:rsid w:val="0084324D"/>
    <w:rsid w:val="008437AD"/>
    <w:rsid w:val="0084475D"/>
    <w:rsid w:val="008450AB"/>
    <w:rsid w:val="00853B2D"/>
    <w:rsid w:val="008579B6"/>
    <w:rsid w:val="008600C7"/>
    <w:rsid w:val="008609B5"/>
    <w:rsid w:val="00860C92"/>
    <w:rsid w:val="00864B32"/>
    <w:rsid w:val="008660E0"/>
    <w:rsid w:val="008746B7"/>
    <w:rsid w:val="00874BE9"/>
    <w:rsid w:val="00876D92"/>
    <w:rsid w:val="008817BB"/>
    <w:rsid w:val="008835FB"/>
    <w:rsid w:val="008869B2"/>
    <w:rsid w:val="00891999"/>
    <w:rsid w:val="00894FCC"/>
    <w:rsid w:val="008961C5"/>
    <w:rsid w:val="00896326"/>
    <w:rsid w:val="008A2379"/>
    <w:rsid w:val="008A468B"/>
    <w:rsid w:val="008A5499"/>
    <w:rsid w:val="008B1A23"/>
    <w:rsid w:val="008B2A7F"/>
    <w:rsid w:val="008B533C"/>
    <w:rsid w:val="008B706D"/>
    <w:rsid w:val="008C1AF7"/>
    <w:rsid w:val="008C2B54"/>
    <w:rsid w:val="008C3CD3"/>
    <w:rsid w:val="008C433B"/>
    <w:rsid w:val="008C6DB5"/>
    <w:rsid w:val="008C70C3"/>
    <w:rsid w:val="008D5CF1"/>
    <w:rsid w:val="008D5F15"/>
    <w:rsid w:val="008D67A1"/>
    <w:rsid w:val="008E2195"/>
    <w:rsid w:val="008E2E8C"/>
    <w:rsid w:val="008E3151"/>
    <w:rsid w:val="008E4737"/>
    <w:rsid w:val="008E76FB"/>
    <w:rsid w:val="008F0587"/>
    <w:rsid w:val="008F19E8"/>
    <w:rsid w:val="008F4F7F"/>
    <w:rsid w:val="00900A7E"/>
    <w:rsid w:val="00902D7A"/>
    <w:rsid w:val="0090444C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30BA0"/>
    <w:rsid w:val="0094078B"/>
    <w:rsid w:val="00940852"/>
    <w:rsid w:val="00940BBA"/>
    <w:rsid w:val="00947D10"/>
    <w:rsid w:val="0095266C"/>
    <w:rsid w:val="009552E7"/>
    <w:rsid w:val="009606E0"/>
    <w:rsid w:val="00964A8E"/>
    <w:rsid w:val="00966CB4"/>
    <w:rsid w:val="00966D48"/>
    <w:rsid w:val="00967965"/>
    <w:rsid w:val="00971362"/>
    <w:rsid w:val="00971BF7"/>
    <w:rsid w:val="00972D97"/>
    <w:rsid w:val="00973C67"/>
    <w:rsid w:val="00973C7F"/>
    <w:rsid w:val="00973C9C"/>
    <w:rsid w:val="009744BA"/>
    <w:rsid w:val="00975C6E"/>
    <w:rsid w:val="009812C1"/>
    <w:rsid w:val="00983C65"/>
    <w:rsid w:val="00992B34"/>
    <w:rsid w:val="00994483"/>
    <w:rsid w:val="00994C93"/>
    <w:rsid w:val="00995038"/>
    <w:rsid w:val="0099646B"/>
    <w:rsid w:val="009970F9"/>
    <w:rsid w:val="009A12A4"/>
    <w:rsid w:val="009A2B89"/>
    <w:rsid w:val="009A3AB8"/>
    <w:rsid w:val="009A6AA9"/>
    <w:rsid w:val="009B31C7"/>
    <w:rsid w:val="009B39B9"/>
    <w:rsid w:val="009B4F36"/>
    <w:rsid w:val="009B5137"/>
    <w:rsid w:val="009B58DA"/>
    <w:rsid w:val="009B6470"/>
    <w:rsid w:val="009C04E2"/>
    <w:rsid w:val="009C1EA5"/>
    <w:rsid w:val="009C2C7F"/>
    <w:rsid w:val="009C5865"/>
    <w:rsid w:val="009C7AB1"/>
    <w:rsid w:val="009D32D5"/>
    <w:rsid w:val="009D4B16"/>
    <w:rsid w:val="009D7FC3"/>
    <w:rsid w:val="009E18C0"/>
    <w:rsid w:val="009E1C21"/>
    <w:rsid w:val="009E3ADD"/>
    <w:rsid w:val="009E41E6"/>
    <w:rsid w:val="009E44DA"/>
    <w:rsid w:val="009F09D2"/>
    <w:rsid w:val="009F22DA"/>
    <w:rsid w:val="009F3EA6"/>
    <w:rsid w:val="009F6569"/>
    <w:rsid w:val="009F6C9C"/>
    <w:rsid w:val="009F7535"/>
    <w:rsid w:val="009F7707"/>
    <w:rsid w:val="00A00AA4"/>
    <w:rsid w:val="00A00E8D"/>
    <w:rsid w:val="00A03C96"/>
    <w:rsid w:val="00A04F97"/>
    <w:rsid w:val="00A05022"/>
    <w:rsid w:val="00A06C36"/>
    <w:rsid w:val="00A1045C"/>
    <w:rsid w:val="00A11DA4"/>
    <w:rsid w:val="00A12A37"/>
    <w:rsid w:val="00A1613D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6B0"/>
    <w:rsid w:val="00A41F4A"/>
    <w:rsid w:val="00A45363"/>
    <w:rsid w:val="00A45B66"/>
    <w:rsid w:val="00A460DF"/>
    <w:rsid w:val="00A51E6F"/>
    <w:rsid w:val="00A52393"/>
    <w:rsid w:val="00A53196"/>
    <w:rsid w:val="00A5530D"/>
    <w:rsid w:val="00A55631"/>
    <w:rsid w:val="00A63799"/>
    <w:rsid w:val="00A6417C"/>
    <w:rsid w:val="00A70210"/>
    <w:rsid w:val="00A714C0"/>
    <w:rsid w:val="00A74580"/>
    <w:rsid w:val="00A773E2"/>
    <w:rsid w:val="00A80494"/>
    <w:rsid w:val="00A831AD"/>
    <w:rsid w:val="00A84A94"/>
    <w:rsid w:val="00A9191B"/>
    <w:rsid w:val="00A920E3"/>
    <w:rsid w:val="00A95E14"/>
    <w:rsid w:val="00A9790E"/>
    <w:rsid w:val="00A97F0B"/>
    <w:rsid w:val="00AA2B5A"/>
    <w:rsid w:val="00AA79DD"/>
    <w:rsid w:val="00AB1DD1"/>
    <w:rsid w:val="00AB2127"/>
    <w:rsid w:val="00AB3AFF"/>
    <w:rsid w:val="00AB4940"/>
    <w:rsid w:val="00AB4C5A"/>
    <w:rsid w:val="00AB5042"/>
    <w:rsid w:val="00AB661A"/>
    <w:rsid w:val="00AB6E89"/>
    <w:rsid w:val="00AB7BCE"/>
    <w:rsid w:val="00AC725D"/>
    <w:rsid w:val="00AC7BFC"/>
    <w:rsid w:val="00AC7D4A"/>
    <w:rsid w:val="00AD056B"/>
    <w:rsid w:val="00AD262E"/>
    <w:rsid w:val="00AD5FC5"/>
    <w:rsid w:val="00AD7A98"/>
    <w:rsid w:val="00AE11E7"/>
    <w:rsid w:val="00AE747F"/>
    <w:rsid w:val="00AE7BBF"/>
    <w:rsid w:val="00AF1F03"/>
    <w:rsid w:val="00AF3CB4"/>
    <w:rsid w:val="00AF52D4"/>
    <w:rsid w:val="00AF6472"/>
    <w:rsid w:val="00AF7890"/>
    <w:rsid w:val="00B0267B"/>
    <w:rsid w:val="00B0697C"/>
    <w:rsid w:val="00B10F5E"/>
    <w:rsid w:val="00B11D7B"/>
    <w:rsid w:val="00B13FDC"/>
    <w:rsid w:val="00B14606"/>
    <w:rsid w:val="00B14F28"/>
    <w:rsid w:val="00B157F7"/>
    <w:rsid w:val="00B16FB7"/>
    <w:rsid w:val="00B20D11"/>
    <w:rsid w:val="00B218E9"/>
    <w:rsid w:val="00B248B1"/>
    <w:rsid w:val="00B266D4"/>
    <w:rsid w:val="00B2673D"/>
    <w:rsid w:val="00B26F7D"/>
    <w:rsid w:val="00B27E6D"/>
    <w:rsid w:val="00B3344D"/>
    <w:rsid w:val="00B34674"/>
    <w:rsid w:val="00B36862"/>
    <w:rsid w:val="00B4045E"/>
    <w:rsid w:val="00B42AFC"/>
    <w:rsid w:val="00B432CD"/>
    <w:rsid w:val="00B439CF"/>
    <w:rsid w:val="00B44698"/>
    <w:rsid w:val="00B46DD4"/>
    <w:rsid w:val="00B50D77"/>
    <w:rsid w:val="00B51447"/>
    <w:rsid w:val="00B5212D"/>
    <w:rsid w:val="00B5401E"/>
    <w:rsid w:val="00B5596C"/>
    <w:rsid w:val="00B56992"/>
    <w:rsid w:val="00B609B2"/>
    <w:rsid w:val="00B61BDD"/>
    <w:rsid w:val="00B6328B"/>
    <w:rsid w:val="00B64D83"/>
    <w:rsid w:val="00B71134"/>
    <w:rsid w:val="00B71364"/>
    <w:rsid w:val="00B7362A"/>
    <w:rsid w:val="00B743ED"/>
    <w:rsid w:val="00B75A29"/>
    <w:rsid w:val="00B81C8A"/>
    <w:rsid w:val="00B82A22"/>
    <w:rsid w:val="00B83311"/>
    <w:rsid w:val="00B84092"/>
    <w:rsid w:val="00B87F8E"/>
    <w:rsid w:val="00B90AA1"/>
    <w:rsid w:val="00B91C99"/>
    <w:rsid w:val="00B922D9"/>
    <w:rsid w:val="00B95CE6"/>
    <w:rsid w:val="00B97910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7A7D"/>
    <w:rsid w:val="00BB7CC8"/>
    <w:rsid w:val="00BB7D57"/>
    <w:rsid w:val="00BC45F8"/>
    <w:rsid w:val="00BC6BAA"/>
    <w:rsid w:val="00BD0750"/>
    <w:rsid w:val="00BD0B5E"/>
    <w:rsid w:val="00BD0D2D"/>
    <w:rsid w:val="00BD2A03"/>
    <w:rsid w:val="00BD2A3F"/>
    <w:rsid w:val="00BD3921"/>
    <w:rsid w:val="00BD577E"/>
    <w:rsid w:val="00BD676F"/>
    <w:rsid w:val="00BD7BEF"/>
    <w:rsid w:val="00BE040A"/>
    <w:rsid w:val="00BE419C"/>
    <w:rsid w:val="00BE42E3"/>
    <w:rsid w:val="00BE6BB4"/>
    <w:rsid w:val="00BE71ED"/>
    <w:rsid w:val="00BF0C67"/>
    <w:rsid w:val="00BF1069"/>
    <w:rsid w:val="00BF23AB"/>
    <w:rsid w:val="00BF2531"/>
    <w:rsid w:val="00BF2F31"/>
    <w:rsid w:val="00BF34A3"/>
    <w:rsid w:val="00BF444B"/>
    <w:rsid w:val="00BF55AD"/>
    <w:rsid w:val="00BF7911"/>
    <w:rsid w:val="00BF7FF2"/>
    <w:rsid w:val="00C013A2"/>
    <w:rsid w:val="00C02960"/>
    <w:rsid w:val="00C02FF8"/>
    <w:rsid w:val="00C032F7"/>
    <w:rsid w:val="00C22099"/>
    <w:rsid w:val="00C240D5"/>
    <w:rsid w:val="00C2476B"/>
    <w:rsid w:val="00C2489A"/>
    <w:rsid w:val="00C2618E"/>
    <w:rsid w:val="00C275BD"/>
    <w:rsid w:val="00C31213"/>
    <w:rsid w:val="00C36444"/>
    <w:rsid w:val="00C36F82"/>
    <w:rsid w:val="00C37388"/>
    <w:rsid w:val="00C37E2F"/>
    <w:rsid w:val="00C408F4"/>
    <w:rsid w:val="00C418EA"/>
    <w:rsid w:val="00C42D31"/>
    <w:rsid w:val="00C436A1"/>
    <w:rsid w:val="00C439F4"/>
    <w:rsid w:val="00C4778D"/>
    <w:rsid w:val="00C5372F"/>
    <w:rsid w:val="00C54869"/>
    <w:rsid w:val="00C550DB"/>
    <w:rsid w:val="00C56887"/>
    <w:rsid w:val="00C56934"/>
    <w:rsid w:val="00C56A0D"/>
    <w:rsid w:val="00C62B8B"/>
    <w:rsid w:val="00C633FC"/>
    <w:rsid w:val="00C63511"/>
    <w:rsid w:val="00C63FF0"/>
    <w:rsid w:val="00C73534"/>
    <w:rsid w:val="00C741D3"/>
    <w:rsid w:val="00C754B0"/>
    <w:rsid w:val="00C77103"/>
    <w:rsid w:val="00C81647"/>
    <w:rsid w:val="00C81B34"/>
    <w:rsid w:val="00C862AF"/>
    <w:rsid w:val="00C87E63"/>
    <w:rsid w:val="00C90BA7"/>
    <w:rsid w:val="00CA100E"/>
    <w:rsid w:val="00CA3909"/>
    <w:rsid w:val="00CA631C"/>
    <w:rsid w:val="00CA716E"/>
    <w:rsid w:val="00CB2BAE"/>
    <w:rsid w:val="00CB7307"/>
    <w:rsid w:val="00CC3A6D"/>
    <w:rsid w:val="00CC4D05"/>
    <w:rsid w:val="00CC6EBF"/>
    <w:rsid w:val="00CD043C"/>
    <w:rsid w:val="00CD1985"/>
    <w:rsid w:val="00CD3C5E"/>
    <w:rsid w:val="00CD7E01"/>
    <w:rsid w:val="00CE0489"/>
    <w:rsid w:val="00CE1187"/>
    <w:rsid w:val="00CE1D04"/>
    <w:rsid w:val="00CE2862"/>
    <w:rsid w:val="00CE559E"/>
    <w:rsid w:val="00CF1B3D"/>
    <w:rsid w:val="00CF665A"/>
    <w:rsid w:val="00D02BE9"/>
    <w:rsid w:val="00D05824"/>
    <w:rsid w:val="00D064D9"/>
    <w:rsid w:val="00D101A9"/>
    <w:rsid w:val="00D12377"/>
    <w:rsid w:val="00D15DC0"/>
    <w:rsid w:val="00D20CB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3787A"/>
    <w:rsid w:val="00D46420"/>
    <w:rsid w:val="00D515EF"/>
    <w:rsid w:val="00D531A4"/>
    <w:rsid w:val="00D544C5"/>
    <w:rsid w:val="00D60B69"/>
    <w:rsid w:val="00D6144B"/>
    <w:rsid w:val="00D627D0"/>
    <w:rsid w:val="00D642BF"/>
    <w:rsid w:val="00D6575D"/>
    <w:rsid w:val="00D70A58"/>
    <w:rsid w:val="00D71899"/>
    <w:rsid w:val="00D72BE6"/>
    <w:rsid w:val="00D73436"/>
    <w:rsid w:val="00D739A2"/>
    <w:rsid w:val="00D73F40"/>
    <w:rsid w:val="00D7550A"/>
    <w:rsid w:val="00D81CB1"/>
    <w:rsid w:val="00D84D73"/>
    <w:rsid w:val="00D86D65"/>
    <w:rsid w:val="00DA2B2E"/>
    <w:rsid w:val="00DA4169"/>
    <w:rsid w:val="00DA557A"/>
    <w:rsid w:val="00DA597B"/>
    <w:rsid w:val="00DA65CA"/>
    <w:rsid w:val="00DA6BF1"/>
    <w:rsid w:val="00DA7093"/>
    <w:rsid w:val="00DB40CA"/>
    <w:rsid w:val="00DB7620"/>
    <w:rsid w:val="00DC5BC0"/>
    <w:rsid w:val="00DC6B7F"/>
    <w:rsid w:val="00DC6BCD"/>
    <w:rsid w:val="00DC6CDB"/>
    <w:rsid w:val="00DC753A"/>
    <w:rsid w:val="00DC75A0"/>
    <w:rsid w:val="00DD26FD"/>
    <w:rsid w:val="00DD37E0"/>
    <w:rsid w:val="00DD3B21"/>
    <w:rsid w:val="00DD525F"/>
    <w:rsid w:val="00DE325E"/>
    <w:rsid w:val="00DE3E95"/>
    <w:rsid w:val="00DE498C"/>
    <w:rsid w:val="00DF11F4"/>
    <w:rsid w:val="00DF4792"/>
    <w:rsid w:val="00DF6820"/>
    <w:rsid w:val="00E020CF"/>
    <w:rsid w:val="00E062D5"/>
    <w:rsid w:val="00E06944"/>
    <w:rsid w:val="00E07ED5"/>
    <w:rsid w:val="00E1027B"/>
    <w:rsid w:val="00E11295"/>
    <w:rsid w:val="00E13753"/>
    <w:rsid w:val="00E20E48"/>
    <w:rsid w:val="00E21526"/>
    <w:rsid w:val="00E225F0"/>
    <w:rsid w:val="00E23B9E"/>
    <w:rsid w:val="00E24050"/>
    <w:rsid w:val="00E24126"/>
    <w:rsid w:val="00E26198"/>
    <w:rsid w:val="00E265D4"/>
    <w:rsid w:val="00E2727D"/>
    <w:rsid w:val="00E33BCA"/>
    <w:rsid w:val="00E3779A"/>
    <w:rsid w:val="00E41714"/>
    <w:rsid w:val="00E4249F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7030"/>
    <w:rsid w:val="00E7066F"/>
    <w:rsid w:val="00E70D84"/>
    <w:rsid w:val="00E7302A"/>
    <w:rsid w:val="00E73776"/>
    <w:rsid w:val="00E74D57"/>
    <w:rsid w:val="00E75404"/>
    <w:rsid w:val="00E81F2B"/>
    <w:rsid w:val="00E824C4"/>
    <w:rsid w:val="00E83EF0"/>
    <w:rsid w:val="00E83F3F"/>
    <w:rsid w:val="00E868F2"/>
    <w:rsid w:val="00E939E4"/>
    <w:rsid w:val="00E95E47"/>
    <w:rsid w:val="00EA0EF7"/>
    <w:rsid w:val="00EA5B46"/>
    <w:rsid w:val="00EA69A1"/>
    <w:rsid w:val="00EB12A6"/>
    <w:rsid w:val="00EB369C"/>
    <w:rsid w:val="00EB517D"/>
    <w:rsid w:val="00EC0149"/>
    <w:rsid w:val="00EC1F9F"/>
    <w:rsid w:val="00EC7EB6"/>
    <w:rsid w:val="00ED138B"/>
    <w:rsid w:val="00ED1B30"/>
    <w:rsid w:val="00ED330B"/>
    <w:rsid w:val="00ED3779"/>
    <w:rsid w:val="00ED386B"/>
    <w:rsid w:val="00ED533C"/>
    <w:rsid w:val="00ED682F"/>
    <w:rsid w:val="00EE00F3"/>
    <w:rsid w:val="00EE072C"/>
    <w:rsid w:val="00EE36D9"/>
    <w:rsid w:val="00EF06F9"/>
    <w:rsid w:val="00EF256F"/>
    <w:rsid w:val="00EF3A79"/>
    <w:rsid w:val="00EF620A"/>
    <w:rsid w:val="00EF7211"/>
    <w:rsid w:val="00F01109"/>
    <w:rsid w:val="00F03445"/>
    <w:rsid w:val="00F0368E"/>
    <w:rsid w:val="00F07336"/>
    <w:rsid w:val="00F07626"/>
    <w:rsid w:val="00F118B7"/>
    <w:rsid w:val="00F13D37"/>
    <w:rsid w:val="00F14E19"/>
    <w:rsid w:val="00F16E2D"/>
    <w:rsid w:val="00F207AB"/>
    <w:rsid w:val="00F36496"/>
    <w:rsid w:val="00F3790F"/>
    <w:rsid w:val="00F4046C"/>
    <w:rsid w:val="00F44D4C"/>
    <w:rsid w:val="00F45337"/>
    <w:rsid w:val="00F46BC6"/>
    <w:rsid w:val="00F510D9"/>
    <w:rsid w:val="00F57059"/>
    <w:rsid w:val="00F71744"/>
    <w:rsid w:val="00F72025"/>
    <w:rsid w:val="00F72B42"/>
    <w:rsid w:val="00F75FBE"/>
    <w:rsid w:val="00F75FEC"/>
    <w:rsid w:val="00F77145"/>
    <w:rsid w:val="00F80A1E"/>
    <w:rsid w:val="00F835EF"/>
    <w:rsid w:val="00F83706"/>
    <w:rsid w:val="00F85A55"/>
    <w:rsid w:val="00FA06E6"/>
    <w:rsid w:val="00FA1B6C"/>
    <w:rsid w:val="00FA1DEC"/>
    <w:rsid w:val="00FA20A0"/>
    <w:rsid w:val="00FA40A8"/>
    <w:rsid w:val="00FA7ECA"/>
    <w:rsid w:val="00FB0041"/>
    <w:rsid w:val="00FB0D8F"/>
    <w:rsid w:val="00FB0DDC"/>
    <w:rsid w:val="00FB1493"/>
    <w:rsid w:val="00FB2AB2"/>
    <w:rsid w:val="00FB4667"/>
    <w:rsid w:val="00FB4C73"/>
    <w:rsid w:val="00FC1795"/>
    <w:rsid w:val="00FC5740"/>
    <w:rsid w:val="00FC7E00"/>
    <w:rsid w:val="00FD1DA4"/>
    <w:rsid w:val="00FD1E7C"/>
    <w:rsid w:val="00FD2AC5"/>
    <w:rsid w:val="00FD30CF"/>
    <w:rsid w:val="00FD31B4"/>
    <w:rsid w:val="00FD4E4B"/>
    <w:rsid w:val="00FE3548"/>
    <w:rsid w:val="00FE4103"/>
    <w:rsid w:val="00FE612D"/>
    <w:rsid w:val="00FE688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018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E89"/>
  </w:style>
  <w:style w:type="paragraph" w:styleId="ac">
    <w:name w:val="footer"/>
    <w:basedOn w:val="a"/>
    <w:link w:val="ad"/>
    <w:uiPriority w:val="99"/>
    <w:unhideWhenUsed/>
    <w:rsid w:val="00AB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2024%20&#1075;&#1086;&#1076;\1%20&#1081;%20&#1082;&#1074;&#1072;&#1088;&#1090;&#1072;&#1083;\&#1052;&#1056;&#1053;%20&#1047;&#1059;\&#1047;&#1059;%20&#1055;&#1088;&#1086;&#1076;&#1072;&#1078;&#1072;%201&#1081;%20&#1082;&#1074;&#1072;&#1088;&#1090;&#1072;&#1083;%202024%20&#1075;&#1086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2024%20&#1075;&#1086;&#1076;\1%20&#1081;%20&#1082;&#1074;&#1072;&#1088;&#1090;&#1072;&#1083;\&#1052;&#1056;&#1053;%20&#1047;&#1059;\&#1047;&#1059;%20&#1055;&#1088;&#1086;&#1076;&#1072;&#1078;&#1072;%201&#1081;%20&#1082;&#1074;&#1072;&#1088;&#1090;&#1072;&#1083;%202024%20&#1075;&#1086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7164179104478"/>
          <c:y val="0.11574074074074074"/>
          <c:w val="0.42537313432835822"/>
          <c:h val="0.79166666666666663"/>
        </c:manualLayout>
      </c:layout>
      <c:pieChart>
        <c:varyColors val="1"/>
        <c:ser>
          <c:idx val="0"/>
          <c:order val="0"/>
          <c:tx>
            <c:strRef>
              <c:f>Лист1!$B$19</c:f>
              <c:strCache>
                <c:ptCount val="1"/>
                <c:pt idx="0">
                  <c:v>Доля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33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72-43CB-9D22-208785D1411C}"/>
              </c:ext>
            </c:extLst>
          </c:dPt>
          <c:dPt>
            <c:idx val="1"/>
            <c:bubble3D val="0"/>
            <c:spPr>
              <a:solidFill>
                <a:srgbClr val="FF99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72-43CB-9D22-208785D1411C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72-43CB-9D22-208785D1411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72-43CB-9D22-208785D1411C}"/>
              </c:ext>
            </c:extLst>
          </c:dPt>
          <c:dPt>
            <c:idx val="4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272-43CB-9D22-208785D1411C}"/>
              </c:ext>
            </c:extLst>
          </c:dPt>
          <c:dLbls>
            <c:dLbl>
              <c:idx val="0"/>
              <c:layout>
                <c:manualLayout>
                  <c:x val="7.325772711246915E-3"/>
                  <c:y val="-2.09089843151049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72-43CB-9D22-208785D1411C}"/>
                </c:ext>
              </c:extLst>
            </c:dLbl>
            <c:dLbl>
              <c:idx val="1"/>
              <c:layout>
                <c:manualLayout>
                  <c:x val="1.6547185333176638E-2"/>
                  <c:y val="-2.79986651153141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72-43CB-9D22-208785D1411C}"/>
                </c:ext>
              </c:extLst>
            </c:dLbl>
            <c:dLbl>
              <c:idx val="2"/>
              <c:layout>
                <c:manualLayout>
                  <c:x val="-7.8661809064911657E-4"/>
                  <c:y val="3.17908199619377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72-43CB-9D22-208785D1411C}"/>
                </c:ext>
              </c:extLst>
            </c:dLbl>
            <c:dLbl>
              <c:idx val="3"/>
              <c:layout>
                <c:manualLayout>
                  <c:x val="2.9249422180436403E-3"/>
                  <c:y val="1.1812647130448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72-43CB-9D22-208785D1411C}"/>
                </c:ext>
              </c:extLst>
            </c:dLbl>
            <c:dLbl>
              <c:idx val="4"/>
              <c:layout>
                <c:manualLayout>
                  <c:x val="2.2962549457437222E-2"/>
                  <c:y val="4.257199808786788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72-43CB-9D22-208785D141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0:$A$24</c:f>
              <c:strCache>
                <c:ptCount val="5"/>
                <c:pt idx="0">
                  <c:v>Елизовский МР</c:v>
                </c:pt>
                <c:pt idx="1">
                  <c:v>г.Петропавловск-Камчатский</c:v>
                </c:pt>
                <c:pt idx="2">
                  <c:v>г.Елизово</c:v>
                </c:pt>
                <c:pt idx="3">
                  <c:v>Удаленные МР</c:v>
                </c:pt>
                <c:pt idx="4">
                  <c:v>г.Вилючинск</c:v>
                </c:pt>
              </c:strCache>
            </c:strRef>
          </c:cat>
          <c:val>
            <c:numRef>
              <c:f>Лист1!$B$20:$B$24</c:f>
              <c:numCache>
                <c:formatCode>General</c:formatCode>
                <c:ptCount val="5"/>
                <c:pt idx="0">
                  <c:v>73.900000000000006</c:v>
                </c:pt>
                <c:pt idx="1">
                  <c:v>12.05</c:v>
                </c:pt>
                <c:pt idx="2">
                  <c:v>10.24</c:v>
                </c:pt>
                <c:pt idx="3">
                  <c:v>2.61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272-43CB-9D22-208785D1411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7953050812468"/>
          <c:y val="0.11929462752484003"/>
          <c:w val="0.47565523410697258"/>
          <c:h val="0.76737152742315184"/>
        </c:manualLayout>
      </c:layout>
      <c:pieChart>
        <c:varyColors val="1"/>
        <c:ser>
          <c:idx val="0"/>
          <c:order val="0"/>
          <c:tx>
            <c:strRef>
              <c:f>Лист1!$B$29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solidFill>
                <a:srgbClr val="33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69-403E-87D0-76B54B8A1738}"/>
              </c:ext>
            </c:extLst>
          </c:dPt>
          <c:dPt>
            <c:idx val="1"/>
            <c:bubble3D val="0"/>
            <c:spPr>
              <a:solidFill>
                <a:srgbClr val="FF99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69-403E-87D0-76B54B8A1738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69-403E-87D0-76B54B8A1738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69-403E-87D0-76B54B8A1738}"/>
              </c:ext>
            </c:extLst>
          </c:dPt>
          <c:dLbls>
            <c:dLbl>
              <c:idx val="0"/>
              <c:layout>
                <c:manualLayout>
                  <c:x val="-2.9866322575599839E-2"/>
                  <c:y val="0.105816402579307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69-403E-87D0-76B54B8A1738}"/>
                </c:ext>
              </c:extLst>
            </c:dLbl>
            <c:dLbl>
              <c:idx val="1"/>
              <c:layout>
                <c:manualLayout>
                  <c:x val="-2.0801869040113004E-4"/>
                  <c:y val="-5.946340040828305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69-403E-87D0-76B54B8A1738}"/>
                </c:ext>
              </c:extLst>
            </c:dLbl>
            <c:dLbl>
              <c:idx val="2"/>
              <c:layout>
                <c:manualLayout>
                  <c:x val="-5.6303855872764852E-3"/>
                  <c:y val="3.49392437056479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69-403E-87D0-76B54B8A1738}"/>
                </c:ext>
              </c:extLst>
            </c:dLbl>
            <c:dLbl>
              <c:idx val="3"/>
              <c:layout>
                <c:manualLayout>
                  <c:x val="5.381897095265281E-3"/>
                  <c:y val="-2.428307572664537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69-403E-87D0-76B54B8A17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0:$A$33</c:f>
              <c:strCache>
                <c:ptCount val="4"/>
                <c:pt idx="0">
                  <c:v>Елизовский МР</c:v>
                </c:pt>
                <c:pt idx="1">
                  <c:v>г. Елизово</c:v>
                </c:pt>
                <c:pt idx="2">
                  <c:v>г.Петропавловск-Камчатский</c:v>
                </c:pt>
                <c:pt idx="3">
                  <c:v>Удаленные МР</c:v>
                </c:pt>
              </c:strCache>
            </c:strRef>
          </c:cat>
          <c:val>
            <c:numRef>
              <c:f>Лист1!$B$30:$B$33</c:f>
              <c:numCache>
                <c:formatCode>#,##0.00</c:formatCode>
                <c:ptCount val="4"/>
                <c:pt idx="0" formatCode="General">
                  <c:v>64</c:v>
                </c:pt>
                <c:pt idx="1">
                  <c:v>16.55</c:v>
                </c:pt>
                <c:pt idx="2" formatCode="General">
                  <c:v>15.17</c:v>
                </c:pt>
                <c:pt idx="3" formatCode="General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69-403E-87D0-76B54B8A17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21EE-89DC-4E0A-8FE0-809349A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Голубева Мария Иосифовна</cp:lastModifiedBy>
  <cp:revision>279</cp:revision>
  <dcterms:created xsi:type="dcterms:W3CDTF">2024-01-23T05:10:00Z</dcterms:created>
  <dcterms:modified xsi:type="dcterms:W3CDTF">2024-04-24T23:56:00Z</dcterms:modified>
</cp:coreProperties>
</file>